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8"/>
        <w:gridCol w:w="222"/>
        <w:gridCol w:w="222"/>
      </w:tblGrid>
      <w:tr w:rsidR="003F1CD7" w:rsidTr="00C85FEB">
        <w:tc>
          <w:tcPr>
            <w:tcW w:w="3545" w:type="dxa"/>
          </w:tcPr>
          <w:tbl>
            <w:tblPr>
              <w:tblpPr w:leftFromText="180" w:rightFromText="180" w:vertAnchor="page" w:horzAnchor="margin" w:tblpXSpec="center" w:tblpY="945"/>
              <w:tblOverlap w:val="never"/>
              <w:tblW w:w="10672" w:type="dxa"/>
              <w:tblLook w:val="01E0" w:firstRow="1" w:lastRow="1" w:firstColumn="1" w:lastColumn="1" w:noHBand="0" w:noVBand="0"/>
            </w:tblPr>
            <w:tblGrid>
              <w:gridCol w:w="3442"/>
              <w:gridCol w:w="3686"/>
              <w:gridCol w:w="3544"/>
            </w:tblGrid>
            <w:tr w:rsidR="00F04071" w:rsidRPr="00E64FE8" w:rsidTr="00F04071">
              <w:tc>
                <w:tcPr>
                  <w:tcW w:w="3442" w:type="dxa"/>
                </w:tcPr>
                <w:p w:rsidR="00F04071" w:rsidRPr="00E64FE8" w:rsidRDefault="00F04071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ССМОТРЕНО»</w:t>
                  </w:r>
                </w:p>
                <w:p w:rsidR="00F04071" w:rsidRDefault="00F04071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</w:t>
                  </w:r>
                  <w:r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</w:t>
                  </w:r>
                </w:p>
                <w:p w:rsidR="00F04071" w:rsidRDefault="00DD3115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F040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ственных наук</w:t>
                  </w:r>
                </w:p>
                <w:p w:rsidR="00F04071" w:rsidRPr="00E64FE8" w:rsidRDefault="00F04071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еньких А.Г.</w:t>
                  </w:r>
                </w:p>
                <w:p w:rsidR="00F04071" w:rsidRDefault="00F04071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 4</w:t>
                  </w:r>
                  <w:r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04071" w:rsidRPr="00E64FE8" w:rsidRDefault="00F04071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1.05. </w:t>
                  </w:r>
                  <w:r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 </w:t>
                  </w:r>
                  <w:r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3686" w:type="dxa"/>
                </w:tcPr>
                <w:p w:rsidR="00F04071" w:rsidRPr="00E64FE8" w:rsidRDefault="00DD3115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F04071"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ГЛАСОВАНО»</w:t>
                  </w:r>
                </w:p>
                <w:p w:rsidR="00F04071" w:rsidRDefault="00F04071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</w:p>
                <w:p w:rsidR="00F04071" w:rsidRPr="00E64FE8" w:rsidRDefault="00DD3115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F040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женова Т.М.</w:t>
                  </w:r>
                </w:p>
                <w:p w:rsidR="00F04071" w:rsidRPr="00E64FE8" w:rsidRDefault="00DD3115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F040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мая 2018</w:t>
                  </w:r>
                  <w:r w:rsidR="00F04071"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3544" w:type="dxa"/>
                </w:tcPr>
                <w:p w:rsidR="00F04071" w:rsidRPr="00E64FE8" w:rsidRDefault="00F04071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ЕНА</w:t>
                  </w:r>
                  <w:r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04071" w:rsidRPr="00E64FE8" w:rsidRDefault="00F04071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4071" w:rsidRDefault="00DD3115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F04071"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</w:t>
                  </w:r>
                  <w:r w:rsidR="00F040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6</w:t>
                  </w:r>
                  <w:r w:rsidR="00F04071"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04071" w:rsidRPr="00E64FE8" w:rsidRDefault="00DD3115" w:rsidP="00FC0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F040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F04071"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F040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8.06. 2018</w:t>
                  </w:r>
                  <w:r w:rsidR="00F04071" w:rsidRPr="00E6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F04071" w:rsidRDefault="00F04071" w:rsidP="00F0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</w:t>
            </w:r>
            <w:r w:rsidRPr="00E6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071" w:rsidRPr="00E64FE8" w:rsidRDefault="00F04071" w:rsidP="00F0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E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п. Усть-Уда</w:t>
            </w:r>
          </w:p>
          <w:p w:rsidR="00F04071" w:rsidRDefault="00F04071" w:rsidP="00F0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71" w:rsidRDefault="00F04071" w:rsidP="00F0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071" w:rsidRPr="00E64FE8" w:rsidRDefault="00F04071" w:rsidP="00F0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D7" w:rsidRDefault="003F1CD7" w:rsidP="00F0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1CD7" w:rsidRDefault="003F1CD7" w:rsidP="00C85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1CD7" w:rsidRDefault="003F1CD7" w:rsidP="00C85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CD7" w:rsidRPr="001E729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E7297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– </w:t>
      </w:r>
      <w:r>
        <w:rPr>
          <w:rFonts w:ascii="Times New Roman" w:hAnsi="Times New Roman" w:cs="Times New Roman"/>
          <w:sz w:val="28"/>
          <w:szCs w:val="28"/>
          <w:u w:val="single"/>
        </w:rPr>
        <w:t>история</w:t>
      </w:r>
      <w:r w:rsidR="0059217E">
        <w:rPr>
          <w:rFonts w:ascii="Times New Roman" w:hAnsi="Times New Roman" w:cs="Times New Roman"/>
          <w:sz w:val="28"/>
          <w:szCs w:val="28"/>
          <w:u w:val="single"/>
        </w:rPr>
        <w:t xml:space="preserve"> России</w:t>
      </w:r>
      <w:r w:rsidR="002C33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40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3360" w:rsidRPr="002C3360">
        <w:rPr>
          <w:rFonts w:ascii="Times New Roman" w:hAnsi="Times New Roman" w:cs="Times New Roman"/>
          <w:sz w:val="28"/>
          <w:szCs w:val="28"/>
          <w:u w:val="single"/>
        </w:rPr>
        <w:t xml:space="preserve">период с конца </w:t>
      </w:r>
      <w:r w:rsidR="002C3360" w:rsidRPr="002C3360">
        <w:rPr>
          <w:rFonts w:ascii="Times New Roman" w:hAnsi="Times New Roman" w:cs="Times New Roman"/>
          <w:sz w:val="28"/>
          <w:szCs w:val="28"/>
          <w:u w:val="single"/>
          <w:lang w:val="en-US"/>
        </w:rPr>
        <w:t>XVII</w:t>
      </w:r>
      <w:r w:rsidR="002C3360" w:rsidRPr="002C3360">
        <w:rPr>
          <w:rFonts w:ascii="Times New Roman" w:hAnsi="Times New Roman" w:cs="Times New Roman"/>
          <w:sz w:val="28"/>
          <w:szCs w:val="28"/>
          <w:u w:val="single"/>
        </w:rPr>
        <w:t xml:space="preserve"> по конец </w:t>
      </w:r>
      <w:r w:rsidR="002C3360" w:rsidRPr="002C3360">
        <w:rPr>
          <w:rFonts w:ascii="Times New Roman" w:hAnsi="Times New Roman" w:cs="Times New Roman"/>
          <w:sz w:val="28"/>
          <w:szCs w:val="28"/>
          <w:u w:val="single"/>
          <w:lang w:val="en-US"/>
        </w:rPr>
        <w:t>XVIII</w:t>
      </w:r>
      <w:r w:rsidR="002C3360" w:rsidRPr="002C3360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2C3360">
        <w:rPr>
          <w:rFonts w:ascii="Times New Roman" w:hAnsi="Times New Roman" w:cs="Times New Roman"/>
          <w:sz w:val="24"/>
          <w:szCs w:val="24"/>
        </w:rPr>
        <w:t>.</w:t>
      </w:r>
    </w:p>
    <w:p w:rsidR="002C3360" w:rsidRDefault="002C3360" w:rsidP="003F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7297">
        <w:rPr>
          <w:rFonts w:ascii="Times New Roman" w:hAnsi="Times New Roman" w:cs="Times New Roman"/>
          <w:sz w:val="28"/>
          <w:szCs w:val="28"/>
        </w:rPr>
        <w:t>Класс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 </w:t>
      </w:r>
    </w:p>
    <w:p w:rsidR="003F1CD7" w:rsidRDefault="003F1CD7" w:rsidP="003F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1CD7" w:rsidRDefault="00F04071" w:rsidP="003F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3F1CD7">
        <w:rPr>
          <w:rFonts w:ascii="Times New Roman" w:hAnsi="Times New Roman" w:cs="Times New Roman"/>
          <w:sz w:val="28"/>
          <w:szCs w:val="28"/>
        </w:rPr>
        <w:t xml:space="preserve">: </w:t>
      </w:r>
      <w:r w:rsidR="003F1C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F1CD7">
        <w:rPr>
          <w:rFonts w:ascii="Times New Roman" w:hAnsi="Times New Roman" w:cs="Times New Roman"/>
          <w:sz w:val="28"/>
          <w:szCs w:val="28"/>
          <w:u w:val="single"/>
        </w:rPr>
        <w:t>Копырина</w:t>
      </w:r>
      <w:proofErr w:type="spellEnd"/>
      <w:r w:rsidR="003F1CD7">
        <w:rPr>
          <w:rFonts w:ascii="Times New Roman" w:hAnsi="Times New Roman" w:cs="Times New Roman"/>
          <w:sz w:val="28"/>
          <w:szCs w:val="28"/>
          <w:u w:val="single"/>
        </w:rPr>
        <w:t xml:space="preserve"> Лариса Геннадьев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3F1CD7" w:rsidRPr="00704B96" w:rsidRDefault="00F04071" w:rsidP="003F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1CD7" w:rsidRPr="00704B9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F1CD7" w:rsidRPr="00704B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1CD7">
        <w:rPr>
          <w:rFonts w:ascii="Times New Roman" w:hAnsi="Times New Roman" w:cs="Times New Roman"/>
          <w:sz w:val="28"/>
          <w:szCs w:val="28"/>
          <w:u w:val="single"/>
        </w:rPr>
        <w:t>квалификационная категория</w:t>
      </w: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D7" w:rsidRDefault="003F1CD7" w:rsidP="00DD3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/2019 учебный год</w:t>
      </w:r>
    </w:p>
    <w:p w:rsidR="003F1CD7" w:rsidRDefault="0059217E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 «История».</w:t>
      </w:r>
    </w:p>
    <w:p w:rsidR="0059217E" w:rsidRDefault="0059217E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 «История».</w:t>
      </w:r>
    </w:p>
    <w:p w:rsidR="002039EA" w:rsidRDefault="002039EA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7E" w:rsidRDefault="0059217E" w:rsidP="003F1C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217E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17E">
        <w:rPr>
          <w:rFonts w:ascii="Times New Roman" w:hAnsi="Times New Roman" w:cs="Times New Roman"/>
          <w:sz w:val="24"/>
          <w:szCs w:val="24"/>
        </w:rPr>
        <w:t>изучения отечественной истории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217E" w:rsidRDefault="00686D62" w:rsidP="00686D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ая социальная и культурная идентичность на основе усвоения системы исторических понятий и представлений о прошлом Отечества (период с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86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онец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.), эмоционально положительное принятие своей этнической идентичности;</w:t>
      </w:r>
    </w:p>
    <w:p w:rsidR="00686D62" w:rsidRDefault="00686D62" w:rsidP="00686D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собственного мнения, аргументация своей точки зрения в соответствии с возрастными возможностями;</w:t>
      </w:r>
    </w:p>
    <w:p w:rsidR="00686D62" w:rsidRDefault="00686D62" w:rsidP="00686D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ценностных суждений и / или своей позиции по изучаемой проблеме, проявление доброжелательности и эмоционально – нравственной отзывчив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686D62" w:rsidRPr="00686D62" w:rsidRDefault="00686D62" w:rsidP="00686D62">
      <w:pPr>
        <w:pStyle w:val="a5"/>
        <w:numPr>
          <w:ilvl w:val="0"/>
          <w:numId w:val="2"/>
        </w:numPr>
        <w:tabs>
          <w:tab w:val="left" w:pos="583"/>
        </w:tabs>
        <w:kinsoku w:val="0"/>
        <w:overflowPunct w:val="0"/>
        <w:ind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D62">
        <w:rPr>
          <w:rFonts w:ascii="Times New Roman" w:hAnsi="Times New Roman" w:cs="Times New Roman"/>
          <w:color w:val="231F20"/>
          <w:sz w:val="24"/>
          <w:szCs w:val="24"/>
        </w:rPr>
        <w:t>уважение</w:t>
      </w:r>
      <w:r w:rsidRPr="00686D6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 xml:space="preserve">прошлого </w:t>
      </w:r>
      <w:r w:rsidRPr="00686D6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 xml:space="preserve">своего </w:t>
      </w:r>
      <w:r w:rsidRPr="00686D6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 xml:space="preserve">народа, </w:t>
      </w:r>
      <w:r w:rsidRPr="00686D6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 xml:space="preserve">его </w:t>
      </w:r>
      <w:r w:rsidRPr="00686D6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культурного</w:t>
      </w:r>
      <w:r w:rsidRPr="00686D62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86D62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исторического</w:t>
      </w:r>
      <w:r w:rsidRPr="00686D62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наследия,</w:t>
      </w:r>
      <w:r w:rsidRPr="00686D62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понимание</w:t>
      </w:r>
      <w:r w:rsidRPr="00686D62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исторической</w:t>
      </w:r>
      <w:r w:rsidRPr="00686D62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обусловленности</w:t>
      </w:r>
      <w:r w:rsidRPr="00686D62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86D6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мотивации</w:t>
      </w:r>
      <w:r w:rsidRPr="00686D6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поступков</w:t>
      </w:r>
      <w:r w:rsidRPr="00686D6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людей</w:t>
      </w:r>
      <w:r w:rsidRPr="00686D62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предшествующих</w:t>
      </w:r>
      <w:r w:rsidRPr="00686D62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эпох;</w:t>
      </w:r>
    </w:p>
    <w:p w:rsidR="00686D62" w:rsidRPr="00686D62" w:rsidRDefault="00686D62" w:rsidP="00686D62">
      <w:pPr>
        <w:pStyle w:val="a5"/>
        <w:numPr>
          <w:ilvl w:val="0"/>
          <w:numId w:val="2"/>
        </w:numPr>
        <w:tabs>
          <w:tab w:val="left" w:pos="583"/>
        </w:tabs>
        <w:kinsoku w:val="0"/>
        <w:overflowPunct w:val="0"/>
        <w:ind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D62">
        <w:rPr>
          <w:rFonts w:ascii="Times New Roman" w:hAnsi="Times New Roman" w:cs="Times New Roman"/>
          <w:color w:val="231F20"/>
          <w:sz w:val="24"/>
          <w:szCs w:val="24"/>
        </w:rPr>
        <w:t>осмысление</w:t>
      </w:r>
      <w:r w:rsidRPr="00686D62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социально-нравственного</w:t>
      </w:r>
      <w:r w:rsidRPr="00686D62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опыта</w:t>
      </w:r>
      <w:r w:rsidRPr="00686D62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предшествующих</w:t>
      </w:r>
      <w:r w:rsidRPr="00686D62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86D62">
        <w:rPr>
          <w:rFonts w:ascii="Times New Roman" w:hAnsi="Times New Roman" w:cs="Times New Roman"/>
          <w:color w:val="231F20"/>
          <w:sz w:val="24"/>
          <w:szCs w:val="24"/>
        </w:rPr>
        <w:t>поколений;</w:t>
      </w:r>
    </w:p>
    <w:p w:rsidR="002039EA" w:rsidRPr="002039EA" w:rsidRDefault="002039EA" w:rsidP="002039EA">
      <w:pPr>
        <w:pStyle w:val="a5"/>
        <w:numPr>
          <w:ilvl w:val="0"/>
          <w:numId w:val="2"/>
        </w:numPr>
        <w:tabs>
          <w:tab w:val="left" w:pos="583"/>
        </w:tabs>
        <w:kinsoku w:val="0"/>
        <w:overflowPunct w:val="0"/>
        <w:ind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9EA">
        <w:rPr>
          <w:rFonts w:ascii="Times New Roman" w:hAnsi="Times New Roman" w:cs="Times New Roman"/>
          <w:color w:val="231F20"/>
          <w:sz w:val="24"/>
          <w:szCs w:val="24"/>
        </w:rPr>
        <w:t>уважение</w:t>
      </w:r>
      <w:r w:rsidRPr="002039EA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2039EA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народам</w:t>
      </w:r>
      <w:r w:rsidRPr="002039EA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2039EA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039EA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2039EA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039EA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принятие</w:t>
      </w:r>
      <w:r w:rsidRPr="002039EA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2039EA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культурного</w:t>
      </w:r>
      <w:r w:rsidRPr="002039EA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многообразия,</w:t>
      </w:r>
      <w:r w:rsidRPr="002039EA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понимание</w:t>
      </w:r>
      <w:r w:rsidRPr="002039EA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важной</w:t>
      </w:r>
      <w:r w:rsidRPr="002039EA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2039EA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взаимодействия</w:t>
      </w:r>
      <w:r w:rsidRPr="002039EA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Pr="002039EA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039EA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Pr="002039EA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формирования</w:t>
      </w:r>
      <w:r w:rsidRPr="002039EA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многонационального</w:t>
      </w:r>
      <w:r w:rsidRPr="002039E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российского</w:t>
      </w:r>
      <w:r w:rsidRPr="002039E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народа;</w:t>
      </w:r>
    </w:p>
    <w:p w:rsidR="002039EA" w:rsidRPr="002039EA" w:rsidRDefault="002039EA" w:rsidP="002039EA">
      <w:pPr>
        <w:pStyle w:val="a5"/>
        <w:numPr>
          <w:ilvl w:val="0"/>
          <w:numId w:val="2"/>
        </w:numPr>
        <w:tabs>
          <w:tab w:val="left" w:pos="583"/>
        </w:tabs>
        <w:kinsoku w:val="0"/>
        <w:overflowPunct w:val="0"/>
        <w:ind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9EA">
        <w:rPr>
          <w:rFonts w:ascii="Times New Roman" w:hAnsi="Times New Roman" w:cs="Times New Roman"/>
          <w:color w:val="231F20"/>
          <w:sz w:val="24"/>
          <w:szCs w:val="24"/>
        </w:rPr>
        <w:t>соотнесение</w:t>
      </w:r>
      <w:r w:rsidRPr="002039EA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2039EA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взглядов</w:t>
      </w:r>
      <w:r w:rsidRPr="002039EA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039EA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принципов</w:t>
      </w:r>
      <w:r w:rsidRPr="002039EA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039EA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исторически</w:t>
      </w:r>
      <w:r w:rsidRPr="002039EA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возникавшими</w:t>
      </w:r>
      <w:r w:rsidRPr="002039EA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мировоззренческими</w:t>
      </w:r>
      <w:r w:rsidRPr="002039EA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системами</w:t>
      </w:r>
      <w:r w:rsidRPr="002039EA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(под</w:t>
      </w:r>
      <w:r w:rsidRPr="002039EA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руководством</w:t>
      </w:r>
      <w:r w:rsidRPr="002039EA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учителя);</w:t>
      </w:r>
    </w:p>
    <w:p w:rsidR="002039EA" w:rsidRPr="002039EA" w:rsidRDefault="002039EA" w:rsidP="002039EA">
      <w:pPr>
        <w:pStyle w:val="a5"/>
        <w:numPr>
          <w:ilvl w:val="0"/>
          <w:numId w:val="2"/>
        </w:numPr>
        <w:tabs>
          <w:tab w:val="left" w:pos="583"/>
        </w:tabs>
        <w:kinsoku w:val="0"/>
        <w:overflowPunct w:val="0"/>
        <w:ind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9EA">
        <w:rPr>
          <w:rFonts w:ascii="Times New Roman" w:hAnsi="Times New Roman" w:cs="Times New Roman"/>
          <w:color w:val="231F20"/>
          <w:sz w:val="24"/>
          <w:szCs w:val="24"/>
        </w:rPr>
        <w:t>следование</w:t>
      </w:r>
      <w:r w:rsidRPr="002039EA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этическим</w:t>
      </w:r>
      <w:r w:rsidRPr="002039EA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нормам</w:t>
      </w:r>
      <w:r w:rsidRPr="002039EA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039EA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правилам</w:t>
      </w:r>
      <w:r w:rsidRPr="002039EA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ведения</w:t>
      </w:r>
      <w:r w:rsidRPr="002039EA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диалога</w:t>
      </w:r>
      <w:r w:rsidRPr="002039EA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039EA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Pr="002039EA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039EA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возрастными</w:t>
      </w:r>
      <w:r w:rsidRPr="002039EA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возможностями;</w:t>
      </w:r>
    </w:p>
    <w:p w:rsidR="002039EA" w:rsidRPr="002039EA" w:rsidRDefault="002039EA" w:rsidP="002039EA">
      <w:pPr>
        <w:pStyle w:val="a5"/>
        <w:numPr>
          <w:ilvl w:val="0"/>
          <w:numId w:val="2"/>
        </w:numPr>
        <w:tabs>
          <w:tab w:val="left" w:pos="583"/>
        </w:tabs>
        <w:kinsoku w:val="0"/>
        <w:overflowPunct w:val="0"/>
        <w:ind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9EA">
        <w:rPr>
          <w:rFonts w:ascii="Times New Roman" w:hAnsi="Times New Roman" w:cs="Times New Roman"/>
          <w:color w:val="231F20"/>
          <w:sz w:val="24"/>
          <w:szCs w:val="24"/>
        </w:rPr>
        <w:t>обсуждение</w:t>
      </w:r>
      <w:r w:rsidRPr="002039E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039E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оценивание</w:t>
      </w:r>
      <w:r w:rsidRPr="002039E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2039E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достижений</w:t>
      </w:r>
      <w:r w:rsidRPr="002039E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039E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достижений</w:t>
      </w:r>
      <w:r w:rsidRPr="002039EA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других</w:t>
      </w:r>
      <w:r w:rsidRPr="002039EA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r w:rsidRPr="002039EA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(под</w:t>
      </w:r>
      <w:r w:rsidRPr="002039EA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руководством</w:t>
      </w:r>
      <w:r w:rsidRPr="002039EA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учителя)</w:t>
      </w:r>
    </w:p>
    <w:p w:rsidR="002039EA" w:rsidRPr="00C57AE9" w:rsidRDefault="002039EA" w:rsidP="002039EA">
      <w:pPr>
        <w:pStyle w:val="a5"/>
        <w:numPr>
          <w:ilvl w:val="0"/>
          <w:numId w:val="2"/>
        </w:numPr>
        <w:tabs>
          <w:tab w:val="left" w:pos="583"/>
        </w:tabs>
        <w:kinsoku w:val="0"/>
        <w:overflowPunct w:val="0"/>
        <w:ind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9EA">
        <w:rPr>
          <w:rFonts w:ascii="Times New Roman" w:hAnsi="Times New Roman" w:cs="Times New Roman"/>
          <w:color w:val="231F20"/>
          <w:sz w:val="24"/>
          <w:szCs w:val="24"/>
        </w:rPr>
        <w:t>расширение</w:t>
      </w:r>
      <w:r w:rsidRPr="002039EA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опыта</w:t>
      </w:r>
      <w:r w:rsidRPr="002039EA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конструктивного</w:t>
      </w:r>
      <w:r w:rsidRPr="002039EA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взаимодействия</w:t>
      </w:r>
      <w:r w:rsidRPr="002039EA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039EA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социальном</w:t>
      </w:r>
      <w:r w:rsidRPr="002039EA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039EA">
        <w:rPr>
          <w:rFonts w:ascii="Times New Roman" w:hAnsi="Times New Roman" w:cs="Times New Roman"/>
          <w:color w:val="231F20"/>
          <w:sz w:val="24"/>
          <w:szCs w:val="24"/>
        </w:rPr>
        <w:t>общении.</w:t>
      </w:r>
    </w:p>
    <w:p w:rsidR="00C57AE9" w:rsidRPr="002039EA" w:rsidRDefault="00C57AE9" w:rsidP="00C57AE9">
      <w:pPr>
        <w:pStyle w:val="a5"/>
        <w:tabs>
          <w:tab w:val="left" w:pos="583"/>
        </w:tabs>
        <w:kinsoku w:val="0"/>
        <w:overflowPunct w:val="0"/>
        <w:ind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39EA" w:rsidRDefault="002039EA" w:rsidP="002039EA">
      <w:pPr>
        <w:pStyle w:val="a5"/>
        <w:kinsoku w:val="0"/>
        <w:overflowPunct w:val="0"/>
        <w:ind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яд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я истории можно отметить следующие умения: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83"/>
        </w:tabs>
        <w:kinsoku w:val="0"/>
        <w:overflowPunct w:val="0"/>
        <w:ind w:left="100" w:right="115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формулировать</w:t>
      </w:r>
      <w:r w:rsidRPr="007726E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оддержке</w:t>
      </w:r>
      <w:r w:rsidRPr="007726E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чителя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новые</w:t>
      </w:r>
      <w:r w:rsidRPr="007726E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726E0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ебя</w:t>
      </w:r>
      <w:r w:rsidRPr="007726E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7726E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726E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7726E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ознавательной</w:t>
      </w:r>
      <w:r w:rsidRPr="007726E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83"/>
        </w:tabs>
        <w:kinsoku w:val="0"/>
        <w:overflowPunct w:val="0"/>
        <w:ind w:left="100" w:right="11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7726E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ути</w:t>
      </w:r>
      <w:r w:rsidRPr="007726E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остижения</w:t>
      </w:r>
      <w:r w:rsidRPr="007726E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бразовательных</w:t>
      </w:r>
      <w:r w:rsidRPr="007726E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целей,</w:t>
      </w:r>
      <w:r w:rsidRPr="007726E0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ыбирать</w:t>
      </w:r>
      <w:r w:rsidRPr="007726E0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наиболее</w:t>
      </w:r>
      <w:r w:rsidRPr="007726E0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эффективные</w:t>
      </w:r>
      <w:r w:rsidRPr="007726E0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7726E0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7726E0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7726E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ознавательных</w:t>
      </w:r>
      <w:r w:rsidRPr="007726E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задач,</w:t>
      </w:r>
      <w:r w:rsidRPr="007726E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7726E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равильность</w:t>
      </w:r>
      <w:r w:rsidRPr="007726E0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7726E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ействий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83"/>
        </w:tabs>
        <w:kinsoku w:val="0"/>
        <w:overflowPunct w:val="0"/>
        <w:ind w:left="100" w:right="11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осуществлять</w:t>
      </w:r>
      <w:r w:rsidRPr="007726E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контроль</w:t>
      </w:r>
      <w:r w:rsidRPr="007726E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7726E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7726E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726E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Pr="007726E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остижения</w:t>
      </w:r>
      <w:r w:rsidRPr="007726E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езультата,</w:t>
      </w:r>
      <w:r w:rsidRPr="007726E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7726E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равильность</w:t>
      </w:r>
      <w:r w:rsidRPr="007726E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7726E0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задачи,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оотносить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вои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ланируемыми</w:t>
      </w:r>
      <w:r w:rsidRPr="007726E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езультатами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83"/>
        </w:tabs>
        <w:kinsoku w:val="0"/>
        <w:overflowPunct w:val="0"/>
        <w:ind w:left="100" w:right="11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26E0">
        <w:rPr>
          <w:rFonts w:ascii="Times New Roman" w:hAnsi="Times New Roman" w:cs="Times New Roman"/>
          <w:color w:val="231F20"/>
          <w:sz w:val="24"/>
          <w:szCs w:val="24"/>
        </w:rPr>
        <w:t>работать</w:t>
      </w:r>
      <w:r w:rsidRPr="007726E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726E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7726E0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нешкольной</w:t>
      </w:r>
      <w:r w:rsidRPr="007726E0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нформацией</w:t>
      </w:r>
      <w:r w:rsidRPr="007726E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(анализировать</w:t>
      </w:r>
      <w:r w:rsidRPr="007726E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графическую,</w:t>
      </w:r>
      <w:r w:rsidRPr="007726E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художественную,</w:t>
      </w:r>
      <w:r w:rsidRPr="007726E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текстовую,</w:t>
      </w:r>
      <w:r w:rsidRPr="007726E0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аудиовизуальную</w:t>
      </w:r>
      <w:r w:rsidRPr="007726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ругую</w:t>
      </w:r>
      <w:r w:rsidRPr="007726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нформацию,</w:t>
      </w:r>
      <w:r w:rsidRPr="007726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бобщать</w:t>
      </w:r>
      <w:r w:rsidRPr="007726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факты,</w:t>
      </w:r>
      <w:r w:rsidRPr="007726E0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Pr="007726E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лан,</w:t>
      </w:r>
      <w:r w:rsidRPr="007726E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тезисы,</w:t>
      </w:r>
      <w:r w:rsidRPr="007726E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конспект,</w:t>
      </w:r>
      <w:r w:rsidRPr="007726E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формулировать</w:t>
      </w:r>
      <w:r w:rsidRPr="007726E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босновывать</w:t>
      </w:r>
      <w:r w:rsidRPr="007726E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ыводы</w:t>
      </w:r>
      <w:r w:rsidRPr="007726E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т.</w:t>
      </w:r>
      <w:r w:rsidRPr="007726E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.);</w:t>
      </w:r>
      <w:proofErr w:type="gramEnd"/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83"/>
        </w:tabs>
        <w:kinsoku w:val="0"/>
        <w:overflowPunct w:val="0"/>
        <w:ind w:left="100" w:right="11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собирать</w:t>
      </w:r>
      <w:r w:rsidRPr="007726E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фиксировать</w:t>
      </w:r>
      <w:r w:rsidRPr="007726E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нформацию,</w:t>
      </w:r>
      <w:r w:rsidRPr="007726E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ыделяя</w:t>
      </w:r>
      <w:r w:rsidRPr="007726E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главную</w:t>
      </w:r>
      <w:r w:rsidRPr="007726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торостепенную,</w:t>
      </w:r>
      <w:r w:rsidRPr="007726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критически</w:t>
      </w:r>
      <w:r w:rsidRPr="007726E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7726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7726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остоверность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(под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уководством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чителя)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spacing w:before="56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работать</w:t>
      </w:r>
      <w:r w:rsidRPr="007726E0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726E0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материалами</w:t>
      </w:r>
      <w:r w:rsidRPr="007726E0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7726E0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электронных</w:t>
      </w:r>
      <w:r w:rsidRPr="007726E0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носителях,</w:t>
      </w:r>
      <w:r w:rsidRPr="007726E0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Pr="007726E0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нформацию</w:t>
      </w:r>
      <w:r w:rsidRPr="007726E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726E0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ндивидуальной</w:t>
      </w:r>
      <w:r w:rsidRPr="007726E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нформационной</w:t>
      </w:r>
      <w:r w:rsidRPr="007726E0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реде,</w:t>
      </w:r>
      <w:r w:rsidRPr="007726E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реде</w:t>
      </w:r>
      <w:r w:rsidRPr="007726E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бразовательного</w:t>
      </w:r>
      <w:r w:rsidRPr="007726E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чреждения,</w:t>
      </w:r>
      <w:r w:rsidRPr="007726E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726E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федеральных</w:t>
      </w:r>
      <w:r w:rsidRPr="007726E0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хранилищах</w:t>
      </w:r>
      <w:r w:rsidRPr="007726E0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бразовательных</w:t>
      </w:r>
      <w:r w:rsidRPr="007726E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нформационных</w:t>
      </w:r>
      <w:r w:rsidRPr="007726E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есурсов</w:t>
      </w:r>
      <w:r w:rsidRPr="007726E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контролируемом</w:t>
      </w:r>
      <w:r w:rsidRPr="007726E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нтернете</w:t>
      </w:r>
      <w:r w:rsidRPr="007726E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(под</w:t>
      </w:r>
      <w:r w:rsidRPr="007726E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уководством</w:t>
      </w:r>
      <w:r w:rsidRPr="007726E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едагога)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7726E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анее</w:t>
      </w:r>
      <w:r w:rsidRPr="007726E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зученный</w:t>
      </w:r>
      <w:r w:rsidRPr="007726E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материал</w:t>
      </w:r>
      <w:r w:rsidRPr="007726E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726E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7726E0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ознавательных</w:t>
      </w:r>
      <w:r w:rsidRPr="007726E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задач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ставить</w:t>
      </w:r>
      <w:r w:rsidRPr="007726E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епродуктивные</w:t>
      </w:r>
      <w:r w:rsidRPr="007726E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опросы</w:t>
      </w:r>
      <w:r w:rsidRPr="007726E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(на</w:t>
      </w:r>
      <w:r w:rsidRPr="007726E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оспроизведение</w:t>
      </w:r>
      <w:r w:rsidRPr="007726E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материала)</w:t>
      </w:r>
      <w:r w:rsidRPr="007726E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726E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зученному</w:t>
      </w:r>
      <w:r w:rsidRPr="007726E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материалу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пределять</w:t>
      </w:r>
      <w:r w:rsidRPr="007726E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онятия,</w:t>
      </w:r>
      <w:r w:rsidRPr="007726E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станавливать</w:t>
      </w:r>
      <w:r w:rsidRPr="007726E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аналогии,</w:t>
      </w:r>
      <w:r w:rsidRPr="007726E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лас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ифицировать;</w:t>
      </w:r>
      <w:r w:rsidRPr="007726E0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726E0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7726E0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чителя</w:t>
      </w:r>
      <w:r w:rsidRPr="007726E0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ыбирать</w:t>
      </w:r>
      <w:r w:rsidRPr="007726E0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снования</w:t>
      </w:r>
      <w:r w:rsidRPr="007726E0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критерии</w:t>
      </w:r>
      <w:r w:rsidRPr="007726E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726E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классификации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бобщения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10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pacing w:val="-5"/>
          <w:sz w:val="24"/>
          <w:szCs w:val="24"/>
        </w:rPr>
        <w:t>логически</w:t>
      </w:r>
      <w:r w:rsidRPr="007726E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pacing w:val="-6"/>
          <w:sz w:val="24"/>
          <w:szCs w:val="24"/>
        </w:rPr>
        <w:t>строить</w:t>
      </w:r>
      <w:r w:rsidRPr="007726E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pacing w:val="-6"/>
          <w:sz w:val="24"/>
          <w:szCs w:val="24"/>
        </w:rPr>
        <w:t>рассуждение,</w:t>
      </w:r>
      <w:r w:rsidRPr="007726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pacing w:val="-6"/>
          <w:sz w:val="24"/>
          <w:szCs w:val="24"/>
        </w:rPr>
        <w:t>выстраивать</w:t>
      </w:r>
      <w:r w:rsidRPr="007726E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pacing w:val="-5"/>
          <w:sz w:val="24"/>
          <w:szCs w:val="24"/>
        </w:rPr>
        <w:t>ответ</w:t>
      </w:r>
      <w:r w:rsidRPr="007726E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726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pacing w:val="-6"/>
          <w:sz w:val="24"/>
          <w:szCs w:val="24"/>
        </w:rPr>
        <w:t>со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тветствии</w:t>
      </w:r>
      <w:r w:rsidRPr="007726E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726E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заданием,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целью</w:t>
      </w:r>
      <w:r w:rsidRPr="007726E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(сжато,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олно,</w:t>
      </w:r>
      <w:r w:rsidRPr="007726E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ыборочно)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7726E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начальные</w:t>
      </w:r>
      <w:r w:rsidRPr="007726E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сследовательские</w:t>
      </w:r>
      <w:r w:rsidRPr="007726E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Pr="007726E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7726E0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ешении</w:t>
      </w:r>
      <w:r w:rsidRPr="007726E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оисковых</w:t>
      </w:r>
      <w:r w:rsidRPr="007726E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задач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решать</w:t>
      </w:r>
      <w:r w:rsidRPr="007726E0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творческие</w:t>
      </w:r>
      <w:r w:rsidRPr="007726E0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задачи,</w:t>
      </w:r>
      <w:r w:rsidRPr="007726E0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редставлять</w:t>
      </w:r>
      <w:r w:rsidRPr="007726E0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езультаты своей</w:t>
      </w:r>
      <w:r w:rsidRPr="007726E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7726E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726E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7726E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идах</w:t>
      </w:r>
      <w:r w:rsidRPr="007726E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убличных</w:t>
      </w:r>
      <w:r w:rsidRPr="007726E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ыступлений,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наглядных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7726E0">
        <w:rPr>
          <w:rFonts w:ascii="Times New Roman" w:hAnsi="Times New Roman" w:cs="Times New Roman"/>
          <w:color w:val="231F20"/>
          <w:w w:val="9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(высказывание,</w:t>
      </w:r>
      <w:r w:rsidRPr="007726E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монолог,</w:t>
      </w:r>
      <w:r w:rsidRPr="007726E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беседа,</w:t>
      </w:r>
      <w:r w:rsidRPr="007726E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ообщение,</w:t>
      </w:r>
      <w:r w:rsidRPr="007726E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резентация,</w:t>
      </w:r>
      <w:r w:rsidRPr="007726E0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искуссия),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иде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исьменных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абот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7726E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КТ</w:t>
      </w:r>
      <w:r w:rsidR="00E410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E410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7726E0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726E0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бработки,</w:t>
      </w:r>
      <w:r w:rsidRPr="007726E0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ередачи,</w:t>
      </w:r>
      <w:r w:rsidRPr="007726E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истематизации</w:t>
      </w:r>
      <w:r w:rsidRPr="007726E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резентации</w:t>
      </w:r>
      <w:r w:rsidRPr="007726E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нформации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7726E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этапы</w:t>
      </w:r>
      <w:r w:rsidRPr="007726E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7726E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роектной</w:t>
      </w:r>
      <w:r w:rsidRPr="007726E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аботы,</w:t>
      </w:r>
      <w:r w:rsidRPr="007726E0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спределять</w:t>
      </w:r>
      <w:r w:rsidRPr="007726E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язанности,</w:t>
      </w:r>
      <w:r w:rsidRPr="007726E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pacing w:val="-3"/>
          <w:sz w:val="24"/>
          <w:szCs w:val="24"/>
        </w:rPr>
        <w:t>отслеживать</w:t>
      </w:r>
      <w:r w:rsidRPr="007726E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движение</w:t>
      </w:r>
      <w:r w:rsidRPr="007726E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726E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pacing w:val="-3"/>
          <w:sz w:val="24"/>
          <w:szCs w:val="24"/>
        </w:rPr>
        <w:t>вы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олнении</w:t>
      </w:r>
      <w:r w:rsidRPr="007726E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задания</w:t>
      </w:r>
      <w:r w:rsidRPr="007726E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контролировать</w:t>
      </w:r>
      <w:r w:rsidRPr="007726E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качество</w:t>
      </w:r>
      <w:r w:rsidRPr="007726E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7726E0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аботы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выявлять</w:t>
      </w:r>
      <w:r w:rsidRPr="007726E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позитивные</w:t>
      </w:r>
      <w:r w:rsidRPr="007726E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негативные</w:t>
      </w:r>
      <w:r w:rsidRPr="007726E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факторы,</w:t>
      </w:r>
      <w:r w:rsidRPr="007726E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лияющие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качество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задания;</w:t>
      </w:r>
    </w:p>
    <w:p w:rsidR="007726E0" w:rsidRPr="007726E0" w:rsidRDefault="007726E0" w:rsidP="007726E0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организовывать</w:t>
      </w:r>
      <w:r w:rsidRPr="007726E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чебное</w:t>
      </w:r>
      <w:r w:rsidRPr="007726E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отрудничество</w:t>
      </w:r>
      <w:r w:rsidRPr="007726E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овместную</w:t>
      </w:r>
      <w:r w:rsidRPr="007726E0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7726E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726E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чителем</w:t>
      </w:r>
      <w:r w:rsidRPr="007726E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верстниками,</w:t>
      </w:r>
      <w:r w:rsidRPr="007726E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аботать</w:t>
      </w:r>
      <w:r w:rsidRPr="007726E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ндивидуально</w:t>
      </w:r>
      <w:r w:rsidRPr="007726E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726E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726E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группе;</w:t>
      </w:r>
    </w:p>
    <w:p w:rsidR="007726E0" w:rsidRPr="00C57AE9" w:rsidRDefault="007726E0" w:rsidP="007726E0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E0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7726E0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свою</w:t>
      </w:r>
      <w:r w:rsidRPr="007726E0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7726E0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726E0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7726E0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группе,</w:t>
      </w:r>
      <w:r w:rsidRPr="007726E0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7726E0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клад</w:t>
      </w:r>
      <w:r w:rsidRPr="007726E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сех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участников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общий</w:t>
      </w:r>
      <w:r w:rsidRPr="007726E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7726E0">
        <w:rPr>
          <w:rFonts w:ascii="Times New Roman" w:hAnsi="Times New Roman" w:cs="Times New Roman"/>
          <w:color w:val="231F20"/>
          <w:sz w:val="24"/>
          <w:szCs w:val="24"/>
        </w:rPr>
        <w:t>результат.</w:t>
      </w:r>
    </w:p>
    <w:p w:rsidR="00C57AE9" w:rsidRPr="007726E0" w:rsidRDefault="00C57AE9" w:rsidP="00C57AE9">
      <w:pPr>
        <w:pStyle w:val="a5"/>
        <w:tabs>
          <w:tab w:val="left" w:pos="599"/>
        </w:tabs>
        <w:kinsoku w:val="0"/>
        <w:overflowPunct w:val="0"/>
        <w:ind w:left="0" w:right="9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071" w:rsidRDefault="007726E0" w:rsidP="00F04071">
      <w:pPr>
        <w:pStyle w:val="a5"/>
        <w:tabs>
          <w:tab w:val="left" w:pos="599"/>
        </w:tabs>
        <w:kinsoku w:val="0"/>
        <w:overflowPunct w:val="0"/>
        <w:ind w:left="0" w:right="98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изучения истории </w:t>
      </w:r>
    </w:p>
    <w:p w:rsidR="00F04071" w:rsidRDefault="00F04071" w:rsidP="00F04071">
      <w:pPr>
        <w:pStyle w:val="a5"/>
        <w:tabs>
          <w:tab w:val="left" w:pos="599"/>
        </w:tabs>
        <w:kinsoku w:val="0"/>
        <w:overflowPunct w:val="0"/>
        <w:ind w:left="0" w:right="98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Ученик научится:</w:t>
      </w:r>
    </w:p>
    <w:p w:rsidR="00F04071" w:rsidRDefault="00F04071" w:rsidP="00F04071">
      <w:pPr>
        <w:pStyle w:val="a5"/>
        <w:tabs>
          <w:tab w:val="left" w:pos="599"/>
        </w:tabs>
        <w:kinsoku w:val="0"/>
        <w:overflowPunct w:val="0"/>
        <w:ind w:left="0" w:right="98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˙   </w:t>
      </w:r>
      <w:r w:rsidR="00B72F1E" w:rsidRPr="00B72F1E">
        <w:rPr>
          <w:rFonts w:ascii="Times New Roman" w:hAnsi="Times New Roman" w:cs="Times New Roman"/>
          <w:color w:val="231F20"/>
          <w:sz w:val="24"/>
          <w:szCs w:val="24"/>
        </w:rPr>
        <w:t>локализовать</w:t>
      </w:r>
      <w:r w:rsidR="00B72F1E" w:rsidRPr="00B72F1E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="00B72F1E" w:rsidRPr="00B72F1E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="00B72F1E" w:rsidRPr="00B72F1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="00B72F1E" w:rsidRPr="00B72F1E">
        <w:rPr>
          <w:rFonts w:ascii="Times New Roman" w:hAnsi="Times New Roman" w:cs="Times New Roman"/>
          <w:color w:val="231F20"/>
          <w:sz w:val="24"/>
          <w:szCs w:val="24"/>
        </w:rPr>
        <w:t>времени</w:t>
      </w:r>
      <w:r w:rsidR="00B72F1E" w:rsidRPr="00B72F1E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="00B72F1E" w:rsidRPr="00B72F1E">
        <w:rPr>
          <w:rFonts w:ascii="Times New Roman" w:hAnsi="Times New Roman" w:cs="Times New Roman"/>
          <w:color w:val="231F20"/>
          <w:sz w:val="24"/>
          <w:szCs w:val="24"/>
        </w:rPr>
        <w:t>хронологические</w:t>
      </w:r>
      <w:r w:rsidR="00B72F1E" w:rsidRPr="00B72F1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="00B72F1E" w:rsidRPr="00B72F1E">
        <w:rPr>
          <w:rFonts w:ascii="Times New Roman" w:hAnsi="Times New Roman" w:cs="Times New Roman"/>
          <w:color w:val="231F20"/>
          <w:sz w:val="24"/>
          <w:szCs w:val="24"/>
        </w:rPr>
        <w:t>рамки</w:t>
      </w:r>
      <w:r w:rsidR="00B72F1E" w:rsidRPr="00B72F1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="00B72F1E"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B72F1E" w:rsidRPr="00B72F1E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="00B72F1E" w:rsidRPr="00B72F1E">
        <w:rPr>
          <w:rFonts w:ascii="Times New Roman" w:hAnsi="Times New Roman" w:cs="Times New Roman"/>
          <w:color w:val="231F20"/>
          <w:sz w:val="24"/>
          <w:szCs w:val="24"/>
        </w:rPr>
        <w:t>рубежные</w:t>
      </w:r>
      <w:r w:rsidR="00B72F1E" w:rsidRPr="00B72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B72F1E" w:rsidRPr="00B72F1E">
        <w:rPr>
          <w:rFonts w:ascii="Times New Roman" w:hAnsi="Times New Roman" w:cs="Times New Roman"/>
          <w:color w:val="231F20"/>
          <w:sz w:val="24"/>
          <w:szCs w:val="24"/>
        </w:rPr>
        <w:t>события Нового</w:t>
      </w:r>
    </w:p>
    <w:p w:rsidR="00F04071" w:rsidRDefault="00B72F1E" w:rsidP="00F04071">
      <w:pPr>
        <w:pStyle w:val="a5"/>
        <w:tabs>
          <w:tab w:val="left" w:pos="599"/>
        </w:tabs>
        <w:kinsoku w:val="0"/>
        <w:overflowPunct w:val="0"/>
        <w:ind w:left="0" w:right="98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72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04071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ремени как исторической</w:t>
      </w:r>
      <w:r w:rsidRPr="00B72F1E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эпохи,</w:t>
      </w:r>
      <w:r w:rsidRPr="00B72F1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B72F1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этапы</w:t>
      </w:r>
      <w:r w:rsidRPr="00B72F1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течественной</w:t>
      </w:r>
      <w:r w:rsidRPr="00B72F1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сеобщей</w:t>
      </w:r>
      <w:r w:rsidRPr="00B72F1E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</w:p>
    <w:p w:rsidR="00F04071" w:rsidRDefault="00B72F1E" w:rsidP="00F04071">
      <w:pPr>
        <w:pStyle w:val="a5"/>
        <w:tabs>
          <w:tab w:val="left" w:pos="599"/>
        </w:tabs>
        <w:kinsoku w:val="0"/>
        <w:overflowPunct w:val="0"/>
        <w:ind w:left="0" w:right="98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72F1E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="00F04071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ового</w:t>
      </w:r>
      <w:r w:rsidRPr="00B72F1E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ремени;</w:t>
      </w:r>
      <w:r w:rsidRPr="00B72F1E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оотносить</w:t>
      </w:r>
      <w:r w:rsidRPr="00B72F1E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хронологию истории</w:t>
      </w:r>
      <w:r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сеобщей</w:t>
      </w:r>
      <w:r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proofErr w:type="gramStart"/>
      <w:r w:rsidRPr="00B72F1E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gramEnd"/>
    </w:p>
    <w:p w:rsidR="00B72F1E" w:rsidRPr="00B72F1E" w:rsidRDefault="00F04071" w:rsidP="00F04071">
      <w:pPr>
        <w:pStyle w:val="a5"/>
        <w:tabs>
          <w:tab w:val="left" w:pos="599"/>
        </w:tabs>
        <w:kinsoku w:val="0"/>
        <w:overflowPunct w:val="0"/>
        <w:ind w:left="0" w:right="9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B72F1E"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B72F1E" w:rsidRPr="00B72F1E">
        <w:rPr>
          <w:rFonts w:ascii="Times New Roman" w:hAnsi="Times New Roman" w:cs="Times New Roman"/>
          <w:color w:val="231F20"/>
          <w:sz w:val="24"/>
          <w:szCs w:val="24"/>
        </w:rPr>
        <w:t>Новое</w:t>
      </w:r>
      <w:r w:rsidR="00B72F1E"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B72F1E" w:rsidRPr="00B72F1E">
        <w:rPr>
          <w:rFonts w:ascii="Times New Roman" w:hAnsi="Times New Roman" w:cs="Times New Roman"/>
          <w:color w:val="231F20"/>
          <w:sz w:val="24"/>
          <w:szCs w:val="24"/>
        </w:rPr>
        <w:t>время;</w:t>
      </w:r>
    </w:p>
    <w:p w:rsidR="00B72F1E" w:rsidRPr="00B72F1E" w:rsidRDefault="00B72F1E" w:rsidP="00B72F1E">
      <w:pPr>
        <w:pStyle w:val="a5"/>
        <w:numPr>
          <w:ilvl w:val="0"/>
          <w:numId w:val="5"/>
        </w:numPr>
        <w:tabs>
          <w:tab w:val="left" w:pos="322"/>
        </w:tabs>
        <w:kinsoku w:val="0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1E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B72F1E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рическую</w:t>
      </w:r>
      <w:r w:rsidRPr="00B72F1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карту</w:t>
      </w:r>
      <w:r w:rsidRPr="00B72F1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B72F1E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чник</w:t>
      </w:r>
      <w:r w:rsidRPr="00B72F1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нформации</w:t>
      </w:r>
      <w:r w:rsidRPr="00B72F1E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72F1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границах</w:t>
      </w:r>
      <w:r w:rsidRPr="00B72F1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B72F1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других</w:t>
      </w:r>
      <w:r w:rsidRPr="00B72F1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государств</w:t>
      </w:r>
      <w:r w:rsidRPr="00B72F1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72F1E">
        <w:rPr>
          <w:rFonts w:ascii="Times New Roman" w:hAnsi="Times New Roman" w:cs="Times New Roman"/>
          <w:color w:val="231F20"/>
          <w:w w:val="9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овое</w:t>
      </w:r>
      <w:r w:rsidRPr="00B72F1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ремя,</w:t>
      </w:r>
      <w:r w:rsidRPr="00B72F1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B72F1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B72F1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роцессах</w:t>
      </w:r>
      <w:r w:rsidRPr="00B72F1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оциально-экономического</w:t>
      </w:r>
      <w:r w:rsidRPr="00B72F1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азвития,</w:t>
      </w:r>
      <w:r w:rsidRPr="00B72F1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72F1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местах</w:t>
      </w:r>
      <w:r w:rsidRPr="00B72F1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ажнейших</w:t>
      </w:r>
      <w:r w:rsidRPr="00B72F1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обытий,</w:t>
      </w:r>
      <w:r w:rsidRPr="00B72F1E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аправлениях</w:t>
      </w:r>
      <w:r w:rsidRPr="00B72F1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значительных</w:t>
      </w:r>
      <w:r w:rsidRPr="00B72F1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ередвижений</w:t>
      </w:r>
      <w:r w:rsidRPr="00B72F1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="00E410E9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B72F1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оходов,</w:t>
      </w:r>
      <w:r w:rsidRPr="00B72F1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завоеваний,</w:t>
      </w:r>
      <w:r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колонизации</w:t>
      </w:r>
      <w:r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др.;</w:t>
      </w:r>
    </w:p>
    <w:p w:rsidR="00B72F1E" w:rsidRPr="00B72F1E" w:rsidRDefault="00B72F1E" w:rsidP="00B72F1E">
      <w:pPr>
        <w:pStyle w:val="a5"/>
        <w:numPr>
          <w:ilvl w:val="0"/>
          <w:numId w:val="5"/>
        </w:numPr>
        <w:tabs>
          <w:tab w:val="left" w:pos="322"/>
        </w:tabs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1E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Pr="00B72F1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нформацию</w:t>
      </w:r>
      <w:r w:rsidRPr="00B72F1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B72F1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B72F1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чн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ков</w:t>
      </w:r>
      <w:r w:rsidRPr="00B72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B72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течественной</w:t>
      </w:r>
      <w:r w:rsidRPr="00B72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сеобщей</w:t>
      </w:r>
      <w:r w:rsidRPr="00B72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B72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ового</w:t>
      </w:r>
      <w:r w:rsidRPr="00B72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ремени;</w:t>
      </w:r>
    </w:p>
    <w:p w:rsidR="00B72F1E" w:rsidRPr="00B72F1E" w:rsidRDefault="00B72F1E" w:rsidP="00B72F1E">
      <w:pPr>
        <w:pStyle w:val="a5"/>
        <w:numPr>
          <w:ilvl w:val="0"/>
          <w:numId w:val="5"/>
        </w:numPr>
        <w:tabs>
          <w:tab w:val="left" w:pos="322"/>
        </w:tabs>
        <w:kinsoku w:val="0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1E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Pr="00B72F1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писание</w:t>
      </w:r>
      <w:r w:rsidRPr="00B72F1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оложения</w:t>
      </w:r>
      <w:r w:rsidRPr="00B72F1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браза</w:t>
      </w:r>
      <w:r w:rsidRPr="00B72F1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B72F1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B72F1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оциальных</w:t>
      </w:r>
      <w:r w:rsidRPr="00B72F1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групп</w:t>
      </w:r>
      <w:r w:rsidRPr="00B72F1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72F1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B72F1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других</w:t>
      </w:r>
      <w:r w:rsidRPr="00B72F1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транах</w:t>
      </w:r>
      <w:r w:rsidRPr="00B72F1E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72F1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овое</w:t>
      </w:r>
      <w:r w:rsidRPr="00B72F1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ремя,</w:t>
      </w:r>
      <w:r w:rsidRPr="00B72F1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амятников</w:t>
      </w:r>
      <w:r w:rsidRPr="00B72F1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материальной</w:t>
      </w:r>
      <w:r w:rsidRPr="00B72F1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B72F1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культуры;</w:t>
      </w:r>
      <w:r w:rsidRPr="00B72F1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ассказывать</w:t>
      </w:r>
      <w:r w:rsidRPr="00B72F1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72F1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значительных</w:t>
      </w:r>
      <w:r w:rsidRPr="00B72F1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обытиях</w:t>
      </w:r>
      <w:r w:rsidRPr="00B72F1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личностях</w:t>
      </w:r>
      <w:r w:rsidRPr="00B72F1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течественной</w:t>
      </w:r>
      <w:r w:rsidRPr="00B72F1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сеобщей</w:t>
      </w:r>
      <w:r w:rsidRPr="00B72F1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B72F1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ового</w:t>
      </w:r>
      <w:r w:rsidRPr="00B72F1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ремени;</w:t>
      </w:r>
    </w:p>
    <w:p w:rsidR="00B72F1E" w:rsidRPr="00B72F1E" w:rsidRDefault="00B72F1E" w:rsidP="00B72F1E">
      <w:pPr>
        <w:pStyle w:val="a5"/>
        <w:numPr>
          <w:ilvl w:val="0"/>
          <w:numId w:val="5"/>
        </w:numPr>
        <w:tabs>
          <w:tab w:val="left" w:pos="322"/>
        </w:tabs>
        <w:kinsoku w:val="0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1E">
        <w:rPr>
          <w:rFonts w:ascii="Times New Roman" w:hAnsi="Times New Roman" w:cs="Times New Roman"/>
          <w:color w:val="231F20"/>
          <w:spacing w:val="-4"/>
          <w:sz w:val="24"/>
          <w:szCs w:val="24"/>
        </w:rPr>
        <w:t>систематизировать</w:t>
      </w:r>
      <w:r w:rsidRPr="00B72F1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торический</w:t>
      </w:r>
      <w:r w:rsidRPr="00B72F1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pacing w:val="-3"/>
          <w:sz w:val="24"/>
          <w:szCs w:val="24"/>
        </w:rPr>
        <w:t>материал,</w:t>
      </w:r>
      <w:r w:rsidRPr="00B72F1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pacing w:val="-4"/>
          <w:sz w:val="24"/>
          <w:szCs w:val="24"/>
        </w:rPr>
        <w:t>содержа</w:t>
      </w:r>
      <w:r w:rsidRPr="00B72F1E">
        <w:rPr>
          <w:rFonts w:ascii="Times New Roman" w:hAnsi="Times New Roman" w:cs="Times New Roman"/>
          <w:color w:val="231F20"/>
          <w:spacing w:val="-3"/>
          <w:sz w:val="24"/>
          <w:szCs w:val="24"/>
        </w:rPr>
        <w:t>щийся</w:t>
      </w:r>
      <w:r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pacing w:val="-4"/>
          <w:sz w:val="24"/>
          <w:szCs w:val="24"/>
        </w:rPr>
        <w:t>учебной</w:t>
      </w:r>
      <w:r w:rsidRPr="00B72F1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pacing w:val="-3"/>
          <w:sz w:val="24"/>
          <w:szCs w:val="24"/>
        </w:rPr>
        <w:t>дополнительной</w:t>
      </w:r>
      <w:r w:rsidRPr="00B72F1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pacing w:val="-3"/>
          <w:sz w:val="24"/>
          <w:szCs w:val="24"/>
        </w:rPr>
        <w:t>литературе</w:t>
      </w:r>
      <w:r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</w:t>
      </w:r>
      <w:r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pacing w:val="-4"/>
          <w:sz w:val="24"/>
          <w:szCs w:val="24"/>
        </w:rPr>
        <w:t>оте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чественной</w:t>
      </w:r>
      <w:r w:rsidRPr="00B72F1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сеобщей</w:t>
      </w:r>
      <w:r w:rsidRPr="00B72F1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B72F1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ового</w:t>
      </w:r>
      <w:r w:rsidRPr="00B72F1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ремени;</w:t>
      </w:r>
    </w:p>
    <w:p w:rsidR="00B72F1E" w:rsidRPr="00B72F1E" w:rsidRDefault="00B72F1E" w:rsidP="00B72F1E">
      <w:pPr>
        <w:pStyle w:val="a5"/>
        <w:numPr>
          <w:ilvl w:val="0"/>
          <w:numId w:val="5"/>
        </w:numPr>
        <w:tabs>
          <w:tab w:val="left" w:pos="322"/>
        </w:tabs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1E">
        <w:rPr>
          <w:rFonts w:ascii="Times New Roman" w:hAnsi="Times New Roman" w:cs="Times New Roman"/>
          <w:color w:val="231F20"/>
          <w:sz w:val="24"/>
          <w:szCs w:val="24"/>
        </w:rPr>
        <w:t>раскрывать</w:t>
      </w:r>
      <w:r w:rsidRPr="00B72F1E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характерные,</w:t>
      </w:r>
      <w:r w:rsidRPr="00B72F1E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ущественные</w:t>
      </w:r>
      <w:r w:rsidRPr="00B72F1E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черты:</w:t>
      </w:r>
      <w:r w:rsidRPr="00B72F1E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а)</w:t>
      </w:r>
      <w:r w:rsidRPr="00B72F1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экономического</w:t>
      </w:r>
      <w:r w:rsidRPr="00B72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оциального развития</w:t>
      </w:r>
      <w:r w:rsidRPr="00B72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оссии и</w:t>
      </w:r>
      <w:r w:rsidRPr="00B72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других</w:t>
      </w:r>
      <w:r w:rsidRPr="00B72F1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тран</w:t>
      </w:r>
      <w:r w:rsidRPr="00B72F1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72F1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овое</w:t>
      </w:r>
      <w:r w:rsidRPr="00B72F1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ремя;</w:t>
      </w:r>
      <w:r w:rsidRPr="00B72F1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б)</w:t>
      </w:r>
      <w:r w:rsidRPr="00B72F1E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эволюции</w:t>
      </w:r>
      <w:r w:rsidRPr="00B72F1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олитического</w:t>
      </w:r>
      <w:r w:rsidRPr="00B72F1E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троя</w:t>
      </w:r>
      <w:r w:rsidRPr="00B72F1E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(включая</w:t>
      </w:r>
      <w:r w:rsidRPr="00B72F1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онятия</w:t>
      </w:r>
      <w:r w:rsidRPr="00B72F1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«монархия»,</w:t>
      </w:r>
      <w:r w:rsidRPr="00B72F1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«самодержа</w:t>
      </w:r>
      <w:r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е»,</w:t>
      </w:r>
      <w:r w:rsidRPr="00B72F1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«абсолютизм»</w:t>
      </w:r>
      <w:r w:rsidRPr="00B72F1E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др.);</w:t>
      </w:r>
      <w:r w:rsidRPr="00B72F1E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)</w:t>
      </w:r>
      <w:r w:rsidRPr="00B72F1E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Pr="00B72F1E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бщественного</w:t>
      </w:r>
      <w:r w:rsidRPr="00B72F1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движения</w:t>
      </w:r>
      <w:r w:rsidRPr="00B72F1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(«консерватизм»,</w:t>
      </w:r>
      <w:r w:rsidRPr="00B72F1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«либерализм»,</w:t>
      </w:r>
      <w:r w:rsidRPr="00B72F1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«социализм»);</w:t>
      </w:r>
      <w:r w:rsidRPr="00B72F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г)</w:t>
      </w:r>
      <w:r w:rsidRPr="00B72F1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редставлений</w:t>
      </w:r>
      <w:r w:rsidRPr="00B72F1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72F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мире</w:t>
      </w:r>
      <w:r w:rsidRPr="00B72F1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бщественных</w:t>
      </w:r>
      <w:r w:rsidRPr="00B72F1E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ценностях;</w:t>
      </w:r>
      <w:r w:rsidRPr="00B72F1E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д)</w:t>
      </w:r>
      <w:r w:rsidRPr="00B72F1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B72F1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B72F1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ового</w:t>
      </w:r>
      <w:r w:rsidRPr="00B72F1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ремени;</w:t>
      </w:r>
    </w:p>
    <w:p w:rsidR="00B72F1E" w:rsidRPr="00B72F1E" w:rsidRDefault="00B72F1E" w:rsidP="00B72F1E">
      <w:pPr>
        <w:pStyle w:val="a5"/>
        <w:numPr>
          <w:ilvl w:val="0"/>
          <w:numId w:val="5"/>
        </w:numPr>
        <w:tabs>
          <w:tab w:val="left" w:pos="322"/>
        </w:tabs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1E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ричины</w:t>
      </w:r>
      <w:r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ледствия</w:t>
      </w:r>
      <w:r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ключевых</w:t>
      </w:r>
      <w:r w:rsidRPr="00B72F1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обытий</w:t>
      </w:r>
      <w:r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роцессов</w:t>
      </w:r>
      <w:r w:rsidRPr="00B72F1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течественной</w:t>
      </w:r>
      <w:r w:rsidRPr="00B72F1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сеобщей</w:t>
      </w:r>
      <w:r w:rsidRPr="00B72F1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B72F1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ового</w:t>
      </w:r>
      <w:r w:rsidRPr="00B72F1E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ремени</w:t>
      </w:r>
      <w:r w:rsidRPr="00B72F1E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(социальных</w:t>
      </w:r>
      <w:r w:rsidRPr="00B72F1E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движений,</w:t>
      </w:r>
      <w:r w:rsidRPr="00B72F1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еформ</w:t>
      </w:r>
      <w:r w:rsidRPr="00B72F1E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еволюций,</w:t>
      </w:r>
      <w:r w:rsidRPr="00B72F1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заимодействий</w:t>
      </w:r>
      <w:r w:rsidRPr="00B72F1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B72F1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ародами</w:t>
      </w:r>
      <w:r w:rsidRPr="00B72F1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др.);</w:t>
      </w:r>
    </w:p>
    <w:p w:rsidR="00B72F1E" w:rsidRPr="00B72F1E" w:rsidRDefault="00B72F1E" w:rsidP="00B72F1E">
      <w:pPr>
        <w:pStyle w:val="a5"/>
        <w:numPr>
          <w:ilvl w:val="0"/>
          <w:numId w:val="5"/>
        </w:numPr>
        <w:tabs>
          <w:tab w:val="left" w:pos="326"/>
        </w:tabs>
        <w:kinsoku w:val="0"/>
        <w:overflowPunct w:val="0"/>
        <w:ind w:left="325" w:right="98" w:hanging="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1E">
        <w:rPr>
          <w:rFonts w:ascii="Times New Roman" w:hAnsi="Times New Roman" w:cs="Times New Roman"/>
          <w:color w:val="231F20"/>
          <w:sz w:val="24"/>
          <w:szCs w:val="24"/>
        </w:rPr>
        <w:t>сопоставлять</w:t>
      </w:r>
      <w:r w:rsidRPr="00B72F1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B72F1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B72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других</w:t>
      </w:r>
      <w:r w:rsidRPr="00B72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тран</w:t>
      </w:r>
      <w:r w:rsidRPr="00B72F1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72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овое</w:t>
      </w:r>
      <w:r w:rsidRPr="00B72F1E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ремя,</w:t>
      </w:r>
      <w:r w:rsidRPr="00B72F1E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равнивать</w:t>
      </w:r>
      <w:r w:rsidRPr="00B72F1E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рические</w:t>
      </w:r>
      <w:r w:rsidRPr="00B72F1E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итуации</w:t>
      </w:r>
      <w:r w:rsidRPr="00B72F1E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обы</w:t>
      </w:r>
      <w:r w:rsidRPr="00B72F1E">
        <w:rPr>
          <w:rFonts w:ascii="Times New Roman" w:hAnsi="Times New Roman" w:cs="Times New Roman"/>
          <w:color w:val="231F20"/>
          <w:spacing w:val="1"/>
          <w:sz w:val="24"/>
          <w:szCs w:val="24"/>
        </w:rPr>
        <w:t>тия;</w:t>
      </w:r>
    </w:p>
    <w:p w:rsidR="00B72F1E" w:rsidRPr="0016375B" w:rsidRDefault="00B72F1E" w:rsidP="0016375B">
      <w:pPr>
        <w:pStyle w:val="a5"/>
        <w:numPr>
          <w:ilvl w:val="0"/>
          <w:numId w:val="5"/>
        </w:numPr>
        <w:tabs>
          <w:tab w:val="left" w:pos="322"/>
        </w:tabs>
        <w:kinsoku w:val="0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1E">
        <w:rPr>
          <w:rFonts w:ascii="Times New Roman" w:hAnsi="Times New Roman" w:cs="Times New Roman"/>
          <w:color w:val="231F20"/>
          <w:sz w:val="24"/>
          <w:szCs w:val="24"/>
        </w:rPr>
        <w:t>давать</w:t>
      </w:r>
      <w:r w:rsidRPr="00B72F1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ценку</w:t>
      </w:r>
      <w:r w:rsidRPr="00B72F1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обытиям</w:t>
      </w:r>
      <w:r w:rsidRPr="00B72F1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личностям</w:t>
      </w:r>
      <w:r w:rsidRPr="00B72F1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отечественной</w:t>
      </w:r>
      <w:r w:rsidR="00163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37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6375B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6375B">
        <w:rPr>
          <w:rFonts w:ascii="Times New Roman" w:hAnsi="Times New Roman" w:cs="Times New Roman"/>
          <w:color w:val="231F20"/>
          <w:sz w:val="24"/>
          <w:szCs w:val="24"/>
        </w:rPr>
        <w:t>всеобщей</w:t>
      </w:r>
      <w:r w:rsidRPr="0016375B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6375B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16375B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6375B">
        <w:rPr>
          <w:rFonts w:ascii="Times New Roman" w:hAnsi="Times New Roman" w:cs="Times New Roman"/>
          <w:color w:val="231F20"/>
          <w:sz w:val="24"/>
          <w:szCs w:val="24"/>
        </w:rPr>
        <w:t>Нового</w:t>
      </w:r>
      <w:r w:rsidRPr="0016375B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6375B">
        <w:rPr>
          <w:rFonts w:ascii="Times New Roman" w:hAnsi="Times New Roman" w:cs="Times New Roman"/>
          <w:color w:val="231F20"/>
          <w:sz w:val="24"/>
          <w:szCs w:val="24"/>
        </w:rPr>
        <w:t>времени.</w:t>
      </w:r>
    </w:p>
    <w:p w:rsidR="00B72F1E" w:rsidRPr="00F04071" w:rsidRDefault="00B72F1E" w:rsidP="00B72F1E">
      <w:pPr>
        <w:pStyle w:val="a5"/>
        <w:kinsoku w:val="0"/>
        <w:overflowPunct w:val="0"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04071">
        <w:rPr>
          <w:rFonts w:ascii="Times New Roman" w:hAnsi="Times New Roman" w:cs="Times New Roman"/>
          <w:color w:val="231F20"/>
          <w:sz w:val="24"/>
          <w:szCs w:val="24"/>
          <w:u w:val="single"/>
        </w:rPr>
        <w:lastRenderedPageBreak/>
        <w:t>Выпускник</w:t>
      </w:r>
      <w:r w:rsidRPr="00F04071">
        <w:rPr>
          <w:rFonts w:ascii="Times New Roman" w:hAnsi="Times New Roman" w:cs="Times New Roman"/>
          <w:color w:val="231F20"/>
          <w:spacing w:val="14"/>
          <w:sz w:val="24"/>
          <w:szCs w:val="24"/>
          <w:u w:val="single"/>
        </w:rPr>
        <w:t xml:space="preserve"> </w:t>
      </w:r>
      <w:r w:rsidRPr="00F04071">
        <w:rPr>
          <w:rFonts w:ascii="Times New Roman" w:hAnsi="Times New Roman" w:cs="Times New Roman"/>
          <w:color w:val="231F20"/>
          <w:sz w:val="24"/>
          <w:szCs w:val="24"/>
          <w:u w:val="single"/>
        </w:rPr>
        <w:t>получит</w:t>
      </w:r>
      <w:r w:rsidRPr="00F04071">
        <w:rPr>
          <w:rFonts w:ascii="Times New Roman" w:hAnsi="Times New Roman" w:cs="Times New Roman"/>
          <w:color w:val="231F20"/>
          <w:spacing w:val="14"/>
          <w:sz w:val="24"/>
          <w:szCs w:val="24"/>
          <w:u w:val="single"/>
        </w:rPr>
        <w:t xml:space="preserve"> </w:t>
      </w:r>
      <w:r w:rsidRPr="00F04071">
        <w:rPr>
          <w:rFonts w:ascii="Times New Roman" w:hAnsi="Times New Roman" w:cs="Times New Roman"/>
          <w:color w:val="231F20"/>
          <w:sz w:val="24"/>
          <w:szCs w:val="24"/>
          <w:u w:val="single"/>
        </w:rPr>
        <w:t>возможность</w:t>
      </w:r>
      <w:r w:rsidRPr="00F04071">
        <w:rPr>
          <w:rFonts w:ascii="Times New Roman" w:hAnsi="Times New Roman" w:cs="Times New Roman"/>
          <w:color w:val="231F20"/>
          <w:spacing w:val="14"/>
          <w:sz w:val="24"/>
          <w:szCs w:val="24"/>
          <w:u w:val="single"/>
        </w:rPr>
        <w:t xml:space="preserve"> </w:t>
      </w:r>
      <w:r w:rsidRPr="00F04071">
        <w:rPr>
          <w:rFonts w:ascii="Times New Roman" w:hAnsi="Times New Roman" w:cs="Times New Roman"/>
          <w:color w:val="231F20"/>
          <w:sz w:val="24"/>
          <w:szCs w:val="24"/>
          <w:u w:val="single"/>
        </w:rPr>
        <w:t>научиться:</w:t>
      </w:r>
    </w:p>
    <w:p w:rsidR="00B72F1E" w:rsidRPr="00B72F1E" w:rsidRDefault="00B72F1E" w:rsidP="00B72F1E">
      <w:pPr>
        <w:pStyle w:val="a5"/>
        <w:numPr>
          <w:ilvl w:val="0"/>
          <w:numId w:val="5"/>
        </w:numPr>
        <w:tabs>
          <w:tab w:val="left" w:pos="322"/>
        </w:tabs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1E">
        <w:rPr>
          <w:rFonts w:ascii="Times New Roman" w:hAnsi="Times New Roman" w:cs="Times New Roman"/>
          <w:color w:val="231F20"/>
          <w:sz w:val="24"/>
          <w:szCs w:val="24"/>
        </w:rPr>
        <w:t>используя</w:t>
      </w:r>
      <w:r w:rsidRPr="00B72F1E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рическую</w:t>
      </w:r>
      <w:r w:rsidRPr="00B72F1E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карту,</w:t>
      </w:r>
      <w:r w:rsidRPr="00B72F1E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B72F1E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оциально-экономическое</w:t>
      </w:r>
      <w:r w:rsidRPr="00B72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72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олитическое</w:t>
      </w:r>
      <w:r w:rsidRPr="00B72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B72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оссии,</w:t>
      </w:r>
      <w:r w:rsidRPr="00B72F1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других</w:t>
      </w:r>
      <w:r w:rsidRPr="00B72F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государств</w:t>
      </w:r>
      <w:r w:rsidRPr="00B72F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72F1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Новое</w:t>
      </w:r>
      <w:r w:rsidRPr="00B72F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время;</w:t>
      </w:r>
    </w:p>
    <w:p w:rsidR="00B72F1E" w:rsidRPr="0016375B" w:rsidRDefault="00B72F1E" w:rsidP="00B72F1E">
      <w:pPr>
        <w:pStyle w:val="a5"/>
        <w:numPr>
          <w:ilvl w:val="0"/>
          <w:numId w:val="5"/>
        </w:numPr>
        <w:tabs>
          <w:tab w:val="left" w:pos="322"/>
        </w:tabs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1E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B72F1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элементы</w:t>
      </w:r>
      <w:r w:rsidRPr="00B72F1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чниковедческого</w:t>
      </w:r>
      <w:r w:rsidRPr="00B72F1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анализа</w:t>
      </w:r>
      <w:r w:rsidRPr="00B72F1E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72F1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историческими</w:t>
      </w:r>
      <w:r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материалами</w:t>
      </w:r>
      <w:r w:rsidRPr="00B72F1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72F1E">
        <w:rPr>
          <w:rFonts w:ascii="Times New Roman" w:hAnsi="Times New Roman" w:cs="Times New Roman"/>
          <w:color w:val="231F20"/>
          <w:sz w:val="24"/>
          <w:szCs w:val="24"/>
        </w:rPr>
        <w:t>(определе</w:t>
      </w:r>
      <w:r w:rsidR="0016375B">
        <w:rPr>
          <w:rFonts w:ascii="Times New Roman" w:hAnsi="Times New Roman" w:cs="Times New Roman"/>
          <w:color w:val="231F20"/>
          <w:sz w:val="24"/>
          <w:szCs w:val="24"/>
        </w:rPr>
        <w:t>ние принадлежности и достоверности источника, позиций автора);</w:t>
      </w:r>
    </w:p>
    <w:p w:rsidR="0016375B" w:rsidRPr="0016375B" w:rsidRDefault="0016375B" w:rsidP="00B72F1E">
      <w:pPr>
        <w:pStyle w:val="a5"/>
        <w:numPr>
          <w:ilvl w:val="0"/>
          <w:numId w:val="5"/>
        </w:numPr>
        <w:tabs>
          <w:tab w:val="left" w:pos="322"/>
        </w:tabs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16375B" w:rsidRPr="00B72F1E" w:rsidRDefault="0016375B" w:rsidP="00B72F1E">
      <w:pPr>
        <w:pStyle w:val="a5"/>
        <w:numPr>
          <w:ilvl w:val="0"/>
          <w:numId w:val="5"/>
        </w:numPr>
        <w:tabs>
          <w:tab w:val="left" w:pos="322"/>
        </w:tabs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края.</w:t>
      </w:r>
    </w:p>
    <w:p w:rsidR="00B72F1E" w:rsidRPr="00B72F1E" w:rsidRDefault="00B72F1E" w:rsidP="00B72F1E">
      <w:pPr>
        <w:pStyle w:val="a5"/>
        <w:tabs>
          <w:tab w:val="left" w:pos="599"/>
        </w:tabs>
        <w:kinsoku w:val="0"/>
        <w:overflowPunct w:val="0"/>
        <w:ind w:left="0" w:right="98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726E0" w:rsidRPr="00B72F1E" w:rsidRDefault="00F04071" w:rsidP="00B72F1E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владеть</w:t>
      </w:r>
      <w:r w:rsidR="007726E0"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целостными</w:t>
      </w:r>
      <w:r w:rsidR="007726E0"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представлениями</w:t>
      </w:r>
      <w:r w:rsidR="007726E0"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="007726E0"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историческом</w:t>
      </w:r>
      <w:r w:rsidR="007726E0" w:rsidRPr="00B72F1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пути</w:t>
      </w:r>
      <w:r w:rsidR="007726E0" w:rsidRPr="00B72F1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="007726E0" w:rsidRPr="00B72F1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="007726E0" w:rsidRPr="00B72F1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необходимой</w:t>
      </w:r>
      <w:r w:rsidR="007726E0" w:rsidRPr="00B72F1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основой</w:t>
      </w:r>
      <w:r w:rsidR="007726E0" w:rsidRPr="00B72F1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миропонимания</w:t>
      </w:r>
      <w:r w:rsidR="007726E0" w:rsidRPr="00B72F1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726E0" w:rsidRPr="00B72F1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познания</w:t>
      </w:r>
      <w:r w:rsidR="007726E0" w:rsidRPr="00B72F1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="007726E0" w:rsidRPr="00B72F1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общества;</w:t>
      </w:r>
    </w:p>
    <w:p w:rsidR="007726E0" w:rsidRPr="00B72F1E" w:rsidRDefault="00F04071" w:rsidP="00B72F1E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быть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способн</w:t>
      </w:r>
      <w:r>
        <w:rPr>
          <w:rFonts w:ascii="Times New Roman" w:hAnsi="Times New Roman" w:cs="Times New Roman"/>
          <w:color w:val="231F20"/>
          <w:sz w:val="24"/>
          <w:szCs w:val="24"/>
        </w:rPr>
        <w:t>ым</w:t>
      </w:r>
      <w:r w:rsidR="007726E0" w:rsidRPr="00B72F1E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="007726E0" w:rsidRPr="00B72F1E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понятийный</w:t>
      </w:r>
      <w:r w:rsidR="007726E0" w:rsidRPr="00B72F1E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аппарат</w:t>
      </w:r>
      <w:r w:rsidR="007726E0" w:rsidRPr="00B72F1E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исторического</w:t>
      </w:r>
      <w:r w:rsidR="007726E0" w:rsidRPr="00B72F1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знания;</w:t>
      </w:r>
    </w:p>
    <w:p w:rsidR="007726E0" w:rsidRPr="00B72F1E" w:rsidRDefault="00F04071" w:rsidP="00B72F1E">
      <w:pPr>
        <w:pStyle w:val="a5"/>
        <w:numPr>
          <w:ilvl w:val="2"/>
          <w:numId w:val="3"/>
        </w:numPr>
        <w:tabs>
          <w:tab w:val="left" w:pos="599"/>
        </w:tabs>
        <w:kinsoku w:val="0"/>
        <w:overflowPunct w:val="0"/>
        <w:ind w:left="117" w:right="9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="007726E0" w:rsidRPr="00B72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изучать</w:t>
      </w:r>
      <w:r w:rsidR="007726E0" w:rsidRPr="00B72F1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информацию</w:t>
      </w:r>
      <w:r w:rsidR="007726E0" w:rsidRPr="00B72F1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="007726E0" w:rsidRPr="00B72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исторических</w:t>
      </w:r>
      <w:r w:rsidR="007726E0" w:rsidRPr="00B72F1E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источников,</w:t>
      </w:r>
      <w:r w:rsidR="007726E0" w:rsidRPr="00B72F1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раскрывая</w:t>
      </w:r>
      <w:r w:rsidR="007726E0"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7726E0"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познавательную</w:t>
      </w:r>
      <w:r w:rsidR="007726E0" w:rsidRPr="00B72F1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7726E0" w:rsidRPr="00B72F1E">
        <w:rPr>
          <w:rFonts w:ascii="Times New Roman" w:hAnsi="Times New Roman" w:cs="Times New Roman"/>
          <w:color w:val="231F20"/>
          <w:sz w:val="24"/>
          <w:szCs w:val="24"/>
        </w:rPr>
        <w:t>ценность;</w:t>
      </w:r>
    </w:p>
    <w:p w:rsidR="00100B6E" w:rsidRPr="00B72F1E" w:rsidRDefault="00F04071" w:rsidP="00B72F1E">
      <w:pPr>
        <w:pStyle w:val="a5"/>
        <w:numPr>
          <w:ilvl w:val="2"/>
          <w:numId w:val="3"/>
        </w:numPr>
        <w:tabs>
          <w:tab w:val="left" w:pos="583"/>
        </w:tabs>
        <w:kinsoku w:val="0"/>
        <w:overflowPunct w:val="0"/>
        <w:ind w:left="100" w:right="115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расширить</w:t>
      </w:r>
      <w:r w:rsidR="00100B6E"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="00100B6E"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оценочной</w:t>
      </w:r>
      <w:r w:rsidR="00100B6E"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="00100B6E"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100B6E" w:rsidRPr="00B72F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="00100B6E" w:rsidRPr="00B72F1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осмысления</w:t>
      </w:r>
      <w:r w:rsidR="00100B6E" w:rsidRPr="00B72F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="00100B6E" w:rsidRPr="00B72F1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00B6E" w:rsidRPr="00B72F1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деяний</w:t>
      </w:r>
      <w:r w:rsidR="00100B6E" w:rsidRPr="00B72F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личностей</w:t>
      </w:r>
      <w:r w:rsidR="00100B6E" w:rsidRPr="00B72F1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00B6E" w:rsidRPr="00B72F1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="00100B6E" w:rsidRPr="00B72F1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100B6E" w:rsidRPr="00B72F1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истории;</w:t>
      </w:r>
    </w:p>
    <w:p w:rsidR="00100B6E" w:rsidRPr="00B72F1E" w:rsidRDefault="00F04071" w:rsidP="00B72F1E">
      <w:pPr>
        <w:pStyle w:val="a5"/>
        <w:numPr>
          <w:ilvl w:val="2"/>
          <w:numId w:val="3"/>
        </w:numPr>
        <w:tabs>
          <w:tab w:val="left" w:pos="583"/>
        </w:tabs>
        <w:kinsoku w:val="0"/>
        <w:overflowPunct w:val="0"/>
        <w:ind w:left="100" w:right="115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быть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готов</w:t>
      </w:r>
      <w:r>
        <w:rPr>
          <w:rFonts w:ascii="Times New Roman" w:hAnsi="Times New Roman" w:cs="Times New Roman"/>
          <w:color w:val="231F20"/>
          <w:sz w:val="24"/>
          <w:szCs w:val="24"/>
        </w:rPr>
        <w:t>ым</w:t>
      </w:r>
      <w:r w:rsidR="00100B6E" w:rsidRPr="00B72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применять исторические знания</w:t>
      </w:r>
      <w:r w:rsidR="00100B6E" w:rsidRPr="00B72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для выявления</w:t>
      </w:r>
      <w:r w:rsidR="00100B6E" w:rsidRPr="00B72F1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00B6E" w:rsidRPr="00B72F1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сохранения</w:t>
      </w:r>
      <w:r w:rsidR="00100B6E" w:rsidRPr="00B72F1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исторических</w:t>
      </w:r>
      <w:r w:rsidR="00100B6E" w:rsidRPr="00B72F1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00B6E" w:rsidRPr="00B72F1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культурных</w:t>
      </w:r>
      <w:r w:rsidR="00100B6E" w:rsidRPr="00B72F1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памятников</w:t>
      </w:r>
      <w:r w:rsidR="00100B6E" w:rsidRPr="00B72F1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="00100B6E"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страны</w:t>
      </w:r>
      <w:r w:rsidR="00100B6E" w:rsidRPr="00B72F1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00B6E" w:rsidRPr="00B72F1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100B6E" w:rsidRPr="00B72F1E">
        <w:rPr>
          <w:rFonts w:ascii="Times New Roman" w:hAnsi="Times New Roman" w:cs="Times New Roman"/>
          <w:color w:val="231F20"/>
          <w:sz w:val="24"/>
          <w:szCs w:val="24"/>
        </w:rPr>
        <w:t>мира.</w:t>
      </w:r>
    </w:p>
    <w:p w:rsidR="00100B6E" w:rsidRPr="00100B6E" w:rsidRDefault="00100B6E" w:rsidP="00100B6E">
      <w:pPr>
        <w:pStyle w:val="a5"/>
        <w:tabs>
          <w:tab w:val="left" w:pos="583"/>
        </w:tabs>
        <w:kinsoku w:val="0"/>
        <w:overflowPunct w:val="0"/>
        <w:ind w:left="383" w:right="11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B6E" w:rsidRPr="00100B6E" w:rsidRDefault="00100B6E" w:rsidP="00100B6E">
      <w:pPr>
        <w:pStyle w:val="a5"/>
        <w:tabs>
          <w:tab w:val="left" w:pos="583"/>
        </w:tabs>
        <w:kinsoku w:val="0"/>
        <w:overflowPunct w:val="0"/>
        <w:ind w:left="0" w:right="11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B6E" w:rsidRDefault="00100B6E" w:rsidP="00C57AE9">
      <w:pPr>
        <w:pStyle w:val="a5"/>
        <w:tabs>
          <w:tab w:val="left" w:pos="0"/>
        </w:tabs>
        <w:kinsoku w:val="0"/>
        <w:overflowPunct w:val="0"/>
        <w:ind w:left="0" w:right="98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7AE9" w:rsidRDefault="00C57AE9" w:rsidP="00C57AE9">
      <w:pPr>
        <w:pStyle w:val="a5"/>
        <w:tabs>
          <w:tab w:val="left" w:pos="0"/>
        </w:tabs>
        <w:kinsoku w:val="0"/>
        <w:overflowPunct w:val="0"/>
        <w:ind w:left="0" w:right="98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курса «Россия в конц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</w:t>
      </w:r>
      <w:r w:rsidRPr="00C57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»</w:t>
      </w:r>
    </w:p>
    <w:p w:rsidR="00C57AE9" w:rsidRDefault="00C57AE9" w:rsidP="00F04071">
      <w:pPr>
        <w:pStyle w:val="a5"/>
        <w:tabs>
          <w:tab w:val="left" w:pos="0"/>
        </w:tabs>
        <w:kinsoku w:val="0"/>
        <w:overflowPunct w:val="0"/>
        <w:ind w:left="0" w:right="98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рия России</w:t>
      </w:r>
      <w:r w:rsidR="00F040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40 часов)</w:t>
      </w:r>
    </w:p>
    <w:p w:rsidR="00C57AE9" w:rsidRDefault="00C57AE9" w:rsidP="00C57AE9">
      <w:pPr>
        <w:pStyle w:val="a5"/>
        <w:tabs>
          <w:tab w:val="left" w:pos="0"/>
        </w:tabs>
        <w:kinsoku w:val="0"/>
        <w:overflowPunct w:val="0"/>
        <w:ind w:left="0" w:right="98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7AE9" w:rsidRDefault="00C57AE9" w:rsidP="00C57AE9">
      <w:pPr>
        <w:pStyle w:val="a5"/>
        <w:tabs>
          <w:tab w:val="left" w:pos="0"/>
        </w:tabs>
        <w:kinsoku w:val="0"/>
        <w:overflowPunct w:val="0"/>
        <w:ind w:left="0" w:right="98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ведение. У истоков российской модернизации.</w:t>
      </w:r>
      <w:r w:rsidR="00E31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7AE9" w:rsidRDefault="00C57AE9" w:rsidP="00C57AE9">
      <w:pPr>
        <w:pStyle w:val="a5"/>
        <w:tabs>
          <w:tab w:val="left" w:pos="0"/>
        </w:tabs>
        <w:kinsoku w:val="0"/>
        <w:overflowPunct w:val="0"/>
        <w:ind w:left="0" w:right="98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AE9" w:rsidRPr="00C57AE9" w:rsidRDefault="00C57AE9" w:rsidP="00C57AE9">
      <w:pPr>
        <w:pStyle w:val="a5"/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AE9">
        <w:rPr>
          <w:rFonts w:ascii="Times New Roman" w:hAnsi="Times New Roman" w:cs="Times New Roman"/>
          <w:color w:val="231F20"/>
          <w:sz w:val="24"/>
          <w:szCs w:val="24"/>
        </w:rPr>
        <w:t>Политическая</w:t>
      </w:r>
      <w:r w:rsidRPr="00C57AE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карта</w:t>
      </w:r>
      <w:r w:rsidRPr="00C57AE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C57AE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C57AE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началу</w:t>
      </w:r>
      <w:r w:rsidRPr="00C57AE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XVIII</w:t>
      </w:r>
      <w:r w:rsidRPr="00C57AE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C57AE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Новые</w:t>
      </w:r>
      <w:r w:rsidRPr="00C57AE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F04071">
        <w:rPr>
          <w:rFonts w:ascii="Times New Roman" w:hAnsi="Times New Roman" w:cs="Times New Roman"/>
          <w:color w:val="231F20"/>
          <w:sz w:val="24"/>
          <w:szCs w:val="24"/>
        </w:rPr>
        <w:t>фор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мы</w:t>
      </w:r>
      <w:r w:rsidRPr="00C57AE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C57AE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труда</w:t>
      </w:r>
      <w:r w:rsidRPr="00C57AE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57AE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передовых</w:t>
      </w:r>
      <w:r w:rsidRPr="00C57AE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странах.</w:t>
      </w:r>
      <w:r w:rsidRPr="00C57AE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C57AE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мировой</w:t>
      </w:r>
      <w:r w:rsidRPr="00C57AE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торговли</w:t>
      </w:r>
      <w:r w:rsidRPr="00C57AE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57AE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предпосылок</w:t>
      </w:r>
      <w:r w:rsidRPr="00C57AE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мирового</w:t>
      </w:r>
      <w:r w:rsidRPr="00C57AE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разделения</w:t>
      </w:r>
      <w:r w:rsidRPr="00C57AE9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труда.</w:t>
      </w:r>
      <w:r w:rsidRPr="00C57AE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Новый</w:t>
      </w:r>
      <w:r w:rsidRPr="00C57AE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характер</w:t>
      </w:r>
      <w:r w:rsidRPr="00C57AE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взаимоотношений</w:t>
      </w:r>
      <w:r w:rsidRPr="00C57AE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C57AE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Востоком</w:t>
      </w:r>
      <w:r w:rsidRPr="00C57AE9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57AE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Западом.</w:t>
      </w:r>
      <w:r w:rsidRPr="00C57AE9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Политика</w:t>
      </w:r>
      <w:r w:rsidRPr="00C57AE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колониализма.</w:t>
      </w:r>
      <w:r w:rsidRPr="00C57AE9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C57AE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57AE9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место</w:t>
      </w:r>
      <w:r w:rsidRPr="00C57AE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C57AE9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57AE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57AE9">
        <w:rPr>
          <w:rFonts w:ascii="Times New Roman" w:hAnsi="Times New Roman" w:cs="Times New Roman"/>
          <w:color w:val="231F20"/>
          <w:sz w:val="24"/>
          <w:szCs w:val="24"/>
        </w:rPr>
        <w:t>мире.</w:t>
      </w:r>
    </w:p>
    <w:p w:rsidR="00C57AE9" w:rsidRDefault="00C57AE9" w:rsidP="00C57AE9">
      <w:pPr>
        <w:pStyle w:val="a5"/>
        <w:tabs>
          <w:tab w:val="left" w:pos="0"/>
        </w:tabs>
        <w:kinsoku w:val="0"/>
        <w:overflowPunct w:val="0"/>
        <w:ind w:left="0" w:right="98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AE9" w:rsidRDefault="00C57AE9" w:rsidP="00C57AE9">
      <w:pPr>
        <w:pStyle w:val="a5"/>
        <w:tabs>
          <w:tab w:val="left" w:pos="0"/>
        </w:tabs>
        <w:kinsoku w:val="0"/>
        <w:overflowPunct w:val="0"/>
        <w:ind w:left="0" w:right="98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Россия в эпоху преобразований Петр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31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4 ч.</w:t>
      </w:r>
    </w:p>
    <w:p w:rsidR="00833D33" w:rsidRPr="00833D33" w:rsidRDefault="00833D33" w:rsidP="00833D33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едпосылки</w:t>
      </w:r>
      <w:r w:rsidRPr="00833D33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асштабных</w:t>
      </w:r>
      <w:r w:rsidRPr="00833D33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еформ.</w:t>
      </w:r>
      <w:r w:rsidRPr="00833D33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833D3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Л.</w:t>
      </w:r>
      <w:r w:rsidRPr="00833D33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proofErr w:type="spellStart"/>
      <w:r w:rsidRPr="00833D33">
        <w:rPr>
          <w:rFonts w:ascii="Times New Roman" w:hAnsi="Times New Roman" w:cs="Times New Roman"/>
          <w:color w:val="231F20"/>
          <w:sz w:val="24"/>
          <w:szCs w:val="24"/>
        </w:rPr>
        <w:t>Ордин-Нащокин</w:t>
      </w:r>
      <w:proofErr w:type="spellEnd"/>
      <w:r w:rsidRPr="00833D33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833D33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833D33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833D33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олицын.</w:t>
      </w:r>
    </w:p>
    <w:p w:rsidR="00833D33" w:rsidRPr="00833D33" w:rsidRDefault="00833D33" w:rsidP="00833D33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Начало</w:t>
      </w:r>
      <w:r w:rsidRPr="00833D33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царствования</w:t>
      </w:r>
      <w:r w:rsidRPr="00833D33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тра</w:t>
      </w:r>
      <w:r w:rsidRPr="00833D33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I.</w:t>
      </w:r>
      <w:r w:rsidRPr="00833D33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зовские</w:t>
      </w:r>
      <w:r w:rsidRPr="00833D33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ходы.</w:t>
      </w:r>
      <w:r w:rsidRPr="00833D33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ели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ое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сольство.</w:t>
      </w:r>
    </w:p>
    <w:p w:rsidR="00833D33" w:rsidRPr="00833D33" w:rsidRDefault="00833D33" w:rsidP="00833D33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833D3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бсолютизма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Европе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сии.</w:t>
      </w:r>
      <w:r w:rsidRPr="00833D3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еобразования</w:t>
      </w:r>
      <w:r w:rsidRPr="00833D3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тра</w:t>
      </w:r>
      <w:r w:rsidRPr="00833D3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I.</w:t>
      </w:r>
      <w:r w:rsidRPr="00833D3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еформы</w:t>
      </w:r>
      <w:r w:rsidRPr="00833D3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естного</w:t>
      </w:r>
      <w:r w:rsidRPr="00833D3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правления:</w:t>
      </w:r>
      <w:r w:rsidRPr="00833D3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ородская</w:t>
      </w:r>
      <w:r w:rsidRPr="00833D33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бластная</w:t>
      </w:r>
      <w:r w:rsidRPr="00833D3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(губернская)</w:t>
      </w:r>
      <w:r w:rsidRPr="00833D3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еформы.</w:t>
      </w:r>
      <w:r w:rsidRPr="00833D3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еформы</w:t>
      </w:r>
      <w:r w:rsidRPr="00833D3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осударственного</w:t>
      </w:r>
      <w:r w:rsidRPr="00833D33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правления:</w:t>
      </w:r>
      <w:r w:rsidRPr="00833D33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чреждение</w:t>
      </w:r>
      <w:r w:rsidRPr="00833D33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ената,</w:t>
      </w:r>
      <w:r w:rsidRPr="00833D33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оллегий,</w:t>
      </w:r>
      <w:r w:rsidRPr="00833D33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рганов</w:t>
      </w:r>
      <w:r w:rsidRPr="00833D33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дзора</w:t>
      </w:r>
      <w:r w:rsidRPr="00833D33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уда.</w:t>
      </w:r>
      <w:r w:rsidRPr="00833D33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еорганизация</w:t>
      </w:r>
      <w:r w:rsidRPr="00833D33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рмии:</w:t>
      </w:r>
      <w:r w:rsidRPr="00833D33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833D33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флота,</w:t>
      </w:r>
      <w:r w:rsidRPr="00833D33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екрутские</w:t>
      </w:r>
      <w:r w:rsidRPr="00833D33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боры,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вардия.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каз</w:t>
      </w:r>
      <w:r w:rsidRPr="00833D33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единонаследии.</w:t>
      </w:r>
    </w:p>
    <w:p w:rsidR="00833D33" w:rsidRPr="00833D33" w:rsidRDefault="00833D33" w:rsidP="00833D33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Церковная</w:t>
      </w:r>
      <w:r w:rsidRPr="00833D33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еформа.</w:t>
      </w:r>
      <w:r w:rsidRPr="00833D33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празднение</w:t>
      </w:r>
      <w:r w:rsidRPr="00833D33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атриаршества,</w:t>
      </w:r>
      <w:r w:rsidRPr="00833D33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чреждение</w:t>
      </w:r>
      <w:r w:rsidRPr="00833D33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инода.</w:t>
      </w:r>
      <w:r w:rsidRPr="00833D3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тарообрядчество</w:t>
      </w:r>
      <w:r w:rsidRPr="00833D33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833D3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тре</w:t>
      </w:r>
      <w:r w:rsidRPr="00833D3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I.</w:t>
      </w:r>
      <w:r w:rsidRPr="00833D33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ложение</w:t>
      </w:r>
      <w:r w:rsidRPr="00833D33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отестантов,</w:t>
      </w:r>
      <w:r w:rsidRPr="00833D33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усульман,</w:t>
      </w:r>
      <w:r w:rsidRPr="00833D33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буддистов,</w:t>
      </w:r>
      <w:r w:rsidRPr="00833D33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язычников.</w:t>
      </w:r>
    </w:p>
    <w:p w:rsidR="00833D33" w:rsidRPr="00833D33" w:rsidRDefault="00833D33" w:rsidP="00833D33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231F20"/>
          <w:spacing w:val="18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Оппозиция</w:t>
      </w:r>
      <w:r w:rsidRPr="00833D33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еформам</w:t>
      </w:r>
      <w:r w:rsidRPr="00833D33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тра</w:t>
      </w:r>
      <w:r w:rsidRPr="00833D33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I.</w:t>
      </w:r>
      <w:r w:rsidRPr="00833D3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Дело</w:t>
      </w:r>
      <w:r w:rsidRPr="00833D33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царевича</w:t>
      </w:r>
      <w:r w:rsidRPr="00833D33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лексея.</w:t>
      </w:r>
      <w:r w:rsidRPr="00833D3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833D33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омышленности.</w:t>
      </w:r>
      <w:r w:rsidRPr="00833D33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ануфактуры  и</w:t>
      </w:r>
      <w:r w:rsidRPr="00833D33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репостной</w:t>
      </w:r>
      <w:r w:rsidRPr="00833D33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труд.</w:t>
      </w:r>
      <w:r w:rsidRPr="00833D33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Денежная</w:t>
      </w:r>
      <w:r w:rsidRPr="00833D33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логовая</w:t>
      </w:r>
      <w:r w:rsidRPr="00833D33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еформы.</w:t>
      </w:r>
      <w:r w:rsidRPr="00833D33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душная</w:t>
      </w:r>
      <w:r w:rsidRPr="00833D33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дать.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евизии.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833D33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сийского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репостни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XVIII</w:t>
      </w:r>
      <w:r w:rsidRPr="00833D33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833D33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территория</w:t>
      </w:r>
      <w:r w:rsidRPr="00833D33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833D33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аспространения.</w:t>
      </w:r>
    </w:p>
    <w:p w:rsidR="00833D33" w:rsidRPr="00833D33" w:rsidRDefault="00833D33" w:rsidP="00833D33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сийское</w:t>
      </w:r>
      <w:r w:rsidRPr="00833D33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бщество</w:t>
      </w:r>
      <w:r w:rsidRPr="00833D33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тровскую</w:t>
      </w:r>
      <w:r w:rsidRPr="00833D33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эпоху.</w:t>
      </w:r>
      <w:r w:rsidRPr="00833D33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зменение</w:t>
      </w:r>
      <w:r w:rsidRPr="00833D33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оциального</w:t>
      </w:r>
      <w:r w:rsidRPr="00833D33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татуса</w:t>
      </w:r>
      <w:r w:rsidRPr="00833D33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ословий</w:t>
      </w:r>
      <w:r w:rsidRPr="00833D33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рупп:</w:t>
      </w:r>
      <w:r w:rsidRPr="00833D33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дворянство,</w:t>
      </w:r>
      <w:r w:rsidRPr="00833D33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духовенство,</w:t>
      </w:r>
      <w:r w:rsidRPr="00833D3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упечество,</w:t>
      </w:r>
      <w:r w:rsidRPr="00833D3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орожане,</w:t>
      </w:r>
      <w:r w:rsidRPr="00833D3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рестьянство,</w:t>
      </w:r>
      <w:r w:rsidRPr="00833D3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азачество.</w:t>
      </w:r>
      <w:r w:rsidRPr="00833D33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Зарождение</w:t>
      </w:r>
      <w:r w:rsidRPr="00833D33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чиновничье-бюрократической</w:t>
      </w:r>
      <w:r w:rsidRPr="00833D33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истемы.</w:t>
      </w:r>
      <w:r w:rsidRPr="00833D33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Табель</w:t>
      </w:r>
      <w:r w:rsidRPr="00833D33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33D3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ангах.</w:t>
      </w:r>
    </w:p>
    <w:p w:rsidR="00833D33" w:rsidRPr="00833D33" w:rsidRDefault="00833D33" w:rsidP="00833D33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авовой</w:t>
      </w:r>
      <w:r w:rsidRPr="00833D3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татус</w:t>
      </w:r>
      <w:r w:rsidRPr="00833D3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Pr="00833D3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территорий</w:t>
      </w:r>
      <w:r w:rsidRPr="00833D3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мперии:</w:t>
      </w:r>
      <w:r w:rsidRPr="00833D3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Украи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,</w:t>
      </w:r>
      <w:r w:rsidRPr="00833D33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ибалтика,</w:t>
      </w:r>
      <w:r w:rsidRPr="00833D3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волжье,</w:t>
      </w:r>
      <w:r w:rsidRPr="00833D3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proofErr w:type="spellStart"/>
      <w:r w:rsidRPr="00833D33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иуралье</w:t>
      </w:r>
      <w:proofErr w:type="spellEnd"/>
      <w:r w:rsidRPr="00833D33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833D3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еверный</w:t>
      </w:r>
      <w:r w:rsidRPr="00833D3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авказ,</w:t>
      </w:r>
      <w:r w:rsidRPr="00833D33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ибирь,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Дальний</w:t>
      </w:r>
      <w:r w:rsidRPr="00833D33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осток.</w:t>
      </w:r>
    </w:p>
    <w:p w:rsidR="00833D33" w:rsidRPr="00833D33" w:rsidRDefault="00833D33" w:rsidP="00833D33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Социальные</w:t>
      </w:r>
      <w:r w:rsidRPr="00833D3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циональные</w:t>
      </w:r>
      <w:r w:rsidRPr="00833D3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движения</w:t>
      </w:r>
      <w:r w:rsidRPr="00833D3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Pr="00833D3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четверти</w:t>
      </w:r>
      <w:r w:rsidRPr="00833D33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XVIII</w:t>
      </w:r>
      <w:r w:rsidRPr="00833D3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833D3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осстания</w:t>
      </w:r>
      <w:r w:rsidRPr="00833D3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страхани,</w:t>
      </w:r>
      <w:r w:rsidRPr="00833D3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Башкирии,</w:t>
      </w:r>
      <w:r w:rsidRPr="00833D3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33D3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Дону.</w:t>
      </w:r>
      <w:r w:rsidRPr="00833D33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елигиозные</w:t>
      </w:r>
      <w:r w:rsidRPr="00833D33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ыступления.</w:t>
      </w:r>
    </w:p>
    <w:p w:rsidR="00833D33" w:rsidRDefault="00833D33" w:rsidP="00833D33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833D3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истеме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европейских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ировых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еждународных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вязей.</w:t>
      </w:r>
      <w:r w:rsidRPr="00833D3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нешняя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литика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четверти</w:t>
      </w:r>
      <w:r w:rsidRPr="00833D33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XVIII</w:t>
      </w:r>
      <w:r w:rsidRPr="00833D3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833D3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еверная</w:t>
      </w:r>
      <w:r w:rsidRPr="00833D3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ойна:</w:t>
      </w:r>
      <w:r w:rsidRPr="00833D3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ичины,</w:t>
      </w:r>
      <w:r w:rsidRPr="00833D3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833D3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обытия,</w:t>
      </w:r>
      <w:r w:rsidRPr="00833D3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тоги.</w:t>
      </w:r>
      <w:r w:rsidRPr="00833D33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proofErr w:type="spellStart"/>
      <w:r w:rsidRPr="00833D33">
        <w:rPr>
          <w:rFonts w:ascii="Times New Roman" w:hAnsi="Times New Roman" w:cs="Times New Roman"/>
          <w:color w:val="231F20"/>
          <w:sz w:val="24"/>
          <w:szCs w:val="24"/>
        </w:rPr>
        <w:t>Ништадтский</w:t>
      </w:r>
      <w:proofErr w:type="spellEnd"/>
      <w:r w:rsidRPr="00833D33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ир.</w:t>
      </w:r>
      <w:r w:rsidRPr="00833D33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proofErr w:type="spellStart"/>
      <w:r w:rsidRPr="00833D33">
        <w:rPr>
          <w:rFonts w:ascii="Times New Roman" w:hAnsi="Times New Roman" w:cs="Times New Roman"/>
          <w:color w:val="231F20"/>
          <w:sz w:val="24"/>
          <w:szCs w:val="24"/>
        </w:rPr>
        <w:t>Прутский</w:t>
      </w:r>
      <w:proofErr w:type="spellEnd"/>
      <w:r w:rsidRPr="00833D33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proofErr w:type="gramStart"/>
      <w:r w:rsidRPr="00833D33">
        <w:rPr>
          <w:rFonts w:ascii="Times New Roman" w:hAnsi="Times New Roman" w:cs="Times New Roman"/>
          <w:color w:val="231F20"/>
          <w:sz w:val="24"/>
          <w:szCs w:val="24"/>
        </w:rPr>
        <w:t>Каспийский</w:t>
      </w:r>
      <w:proofErr w:type="gramEnd"/>
      <w:r w:rsidRPr="00833D33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ходы.</w:t>
      </w:r>
      <w:r w:rsidRPr="00833D33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овозглашение</w:t>
      </w:r>
      <w:r w:rsidRPr="00833D3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833D3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мперией.</w:t>
      </w:r>
      <w:r w:rsidRPr="00833D3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833D3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833D33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циональных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нтересов</w:t>
      </w:r>
      <w:r w:rsidRPr="00833D33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мперии</w:t>
      </w:r>
      <w:r w:rsidRPr="00833D33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33D33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еждународной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рене,</w:t>
      </w:r>
      <w:r w:rsidRPr="00833D33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т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833D33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вторитета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лияния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33D33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ировой</w:t>
      </w:r>
      <w:r w:rsidRPr="00833D33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рене.</w:t>
      </w:r>
    </w:p>
    <w:p w:rsidR="00833D33" w:rsidRPr="00833D33" w:rsidRDefault="00833D33" w:rsidP="00512AFC">
      <w:pPr>
        <w:pStyle w:val="31"/>
        <w:kinsoku w:val="0"/>
        <w:overflowPunct w:val="0"/>
        <w:spacing w:line="246" w:lineRule="auto"/>
        <w:ind w:left="0" w:right="114" w:firstLine="383"/>
        <w:jc w:val="both"/>
        <w:outlineLvl w:val="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w w:val="95"/>
          <w:sz w:val="24"/>
          <w:szCs w:val="24"/>
        </w:rPr>
        <w:t>Культурное</w:t>
      </w:r>
      <w:r w:rsidRPr="00833D33">
        <w:rPr>
          <w:rFonts w:ascii="Times New Roman" w:hAnsi="Times New Roman" w:cs="Times New Roman"/>
          <w:color w:val="231F20"/>
          <w:spacing w:val="42"/>
          <w:w w:val="9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w w:val="95"/>
          <w:sz w:val="24"/>
          <w:szCs w:val="24"/>
        </w:rPr>
        <w:t>пространство</w:t>
      </w:r>
      <w:r w:rsidRPr="00833D33">
        <w:rPr>
          <w:rFonts w:ascii="Times New Roman" w:hAnsi="Times New Roman" w:cs="Times New Roman"/>
          <w:color w:val="231F20"/>
          <w:spacing w:val="42"/>
          <w:w w:val="9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w w:val="95"/>
          <w:sz w:val="24"/>
          <w:szCs w:val="24"/>
        </w:rPr>
        <w:t>империи</w:t>
      </w:r>
      <w:r w:rsidRPr="00833D33">
        <w:rPr>
          <w:rFonts w:ascii="Times New Roman" w:hAnsi="Times New Roman" w:cs="Times New Roman"/>
          <w:color w:val="231F20"/>
          <w:spacing w:val="42"/>
          <w:w w:val="9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43"/>
          <w:w w:val="9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w w:val="95"/>
          <w:sz w:val="24"/>
          <w:szCs w:val="24"/>
        </w:rPr>
        <w:t>первой</w:t>
      </w:r>
      <w:r w:rsidRPr="00833D33">
        <w:rPr>
          <w:rFonts w:ascii="Times New Roman" w:hAnsi="Times New Roman" w:cs="Times New Roman"/>
          <w:color w:val="231F20"/>
          <w:spacing w:val="42"/>
          <w:w w:val="9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w w:val="95"/>
          <w:sz w:val="24"/>
          <w:szCs w:val="24"/>
        </w:rPr>
        <w:t>четверти</w:t>
      </w:r>
      <w:r w:rsidRPr="00833D33">
        <w:rPr>
          <w:rFonts w:ascii="Times New Roman" w:hAnsi="Times New Roman" w:cs="Times New Roman"/>
          <w:color w:val="231F20"/>
          <w:w w:val="9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XVIII</w:t>
      </w:r>
      <w:r w:rsidRPr="00833D33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.</w:t>
      </w:r>
    </w:p>
    <w:p w:rsidR="00833D33" w:rsidRDefault="00833D33" w:rsidP="00833D33">
      <w:pPr>
        <w:pStyle w:val="a5"/>
        <w:kinsoku w:val="0"/>
        <w:overflowPunct w:val="0"/>
        <w:spacing w:line="238" w:lineRule="auto"/>
        <w:ind w:left="100" w:right="11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>Культура</w:t>
      </w:r>
      <w:r w:rsidRPr="00833D3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pacing w:val="-3"/>
          <w:sz w:val="24"/>
          <w:szCs w:val="24"/>
        </w:rPr>
        <w:t>нравы.</w:t>
      </w:r>
      <w:r w:rsidRPr="00833D3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вседневная</w:t>
      </w:r>
      <w:r w:rsidRPr="00833D3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знь</w:t>
      </w:r>
      <w:r w:rsidRPr="00833D3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pacing w:val="-3"/>
          <w:sz w:val="24"/>
          <w:szCs w:val="24"/>
        </w:rPr>
        <w:t>быт</w:t>
      </w:r>
      <w:r w:rsidRPr="00833D3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авящей</w:t>
      </w:r>
      <w:r w:rsidRPr="00833D33">
        <w:rPr>
          <w:rFonts w:ascii="Times New Roman" w:hAnsi="Times New Roman" w:cs="Times New Roman"/>
          <w:color w:val="231F20"/>
          <w:spacing w:val="19"/>
          <w:w w:val="9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элиты</w:t>
      </w:r>
      <w:r w:rsidRPr="00833D3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сновной</w:t>
      </w:r>
      <w:r w:rsidRPr="00833D3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ассы</w:t>
      </w:r>
      <w:r w:rsidRPr="00833D3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селения.</w:t>
      </w:r>
      <w:r w:rsidRPr="00833D3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ововведения,</w:t>
      </w:r>
      <w:r w:rsidRPr="00833D3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европеизация,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традиционализм.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освещение</w:t>
      </w:r>
      <w:r w:rsidRPr="00833D33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учные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знания.</w:t>
      </w:r>
    </w:p>
    <w:p w:rsidR="00833D33" w:rsidRPr="00833D33" w:rsidRDefault="00833D33" w:rsidP="00833D33">
      <w:pPr>
        <w:pStyle w:val="a5"/>
        <w:kinsoku w:val="0"/>
        <w:overflowPunct w:val="0"/>
        <w:ind w:right="98" w:firstLine="2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Введение</w:t>
      </w:r>
      <w:r w:rsidRPr="00833D33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ражданского</w:t>
      </w:r>
      <w:r w:rsidRPr="00833D33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шрифта</w:t>
      </w:r>
      <w:r w:rsidRPr="00833D33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нигопечатание.</w:t>
      </w:r>
      <w:r w:rsidRPr="00833D33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овое</w:t>
      </w:r>
      <w:r w:rsidRPr="00833D33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летоисчисление.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рвая</w:t>
      </w:r>
      <w:r w:rsidRPr="00833D33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чатная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азета</w:t>
      </w:r>
      <w:r w:rsidRPr="00833D33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«Ведомости».</w:t>
      </w:r>
      <w:r w:rsidRPr="00833D33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ссамблеи,</w:t>
      </w:r>
      <w:r w:rsidRPr="00833D33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фейерверки.</w:t>
      </w:r>
    </w:p>
    <w:p w:rsidR="00833D33" w:rsidRPr="00833D33" w:rsidRDefault="00833D33" w:rsidP="00833D33">
      <w:pPr>
        <w:pStyle w:val="a5"/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Санкт-Петербург</w:t>
      </w:r>
      <w:r w:rsidRPr="00833D3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833D3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овая</w:t>
      </w:r>
      <w:r w:rsidRPr="00833D3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толица.</w:t>
      </w:r>
      <w:r w:rsidRPr="00833D3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унсткамера.</w:t>
      </w:r>
      <w:r w:rsidRPr="00833D3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833D33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ети</w:t>
      </w:r>
      <w:r w:rsidRPr="00833D3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школ</w:t>
      </w:r>
      <w:r w:rsidRPr="00833D33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пециальных</w:t>
      </w:r>
      <w:r w:rsidRPr="00833D3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833D33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заведений.</w:t>
      </w:r>
      <w:r w:rsidRPr="00833D3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снование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кадемии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ук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ниверситета.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техники.</w:t>
      </w:r>
      <w:r w:rsidRPr="00833D33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троительство</w:t>
      </w:r>
      <w:r w:rsidRPr="00833D3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ородов,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репостей,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аналов.</w:t>
      </w:r>
    </w:p>
    <w:p w:rsidR="00833D33" w:rsidRPr="00833D33" w:rsidRDefault="00833D33" w:rsidP="00833D33">
      <w:pPr>
        <w:pStyle w:val="a5"/>
        <w:kinsoku w:val="0"/>
        <w:overflowPunct w:val="0"/>
        <w:ind w:left="4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Литература,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рхитектура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зобразительное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скусство.</w:t>
      </w:r>
    </w:p>
    <w:p w:rsidR="00833D33" w:rsidRPr="00833D33" w:rsidRDefault="00833D33" w:rsidP="00833D33">
      <w:pPr>
        <w:pStyle w:val="a5"/>
        <w:kinsoku w:val="0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тровское</w:t>
      </w:r>
      <w:r w:rsidRPr="00833D33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барокко.</w:t>
      </w:r>
    </w:p>
    <w:p w:rsidR="00833D33" w:rsidRPr="00833D33" w:rsidRDefault="00833D33" w:rsidP="00833D33">
      <w:pPr>
        <w:pStyle w:val="a5"/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Итоги,</w:t>
      </w:r>
      <w:r w:rsidRPr="00833D3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следствия</w:t>
      </w:r>
      <w:r w:rsidRPr="00833D3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833D3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тровских</w:t>
      </w:r>
      <w:r w:rsidRPr="00833D3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еобразований.</w:t>
      </w:r>
      <w:r w:rsidRPr="00833D33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Pr="00833D33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тра</w:t>
      </w:r>
      <w:r w:rsidRPr="00833D33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Pr="00833D33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833D33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833D33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ультуре.</w:t>
      </w:r>
    </w:p>
    <w:p w:rsidR="00833D33" w:rsidRPr="00833D33" w:rsidRDefault="00833D33" w:rsidP="00833D33">
      <w:pPr>
        <w:pStyle w:val="a5"/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Человек</w:t>
      </w:r>
      <w:r w:rsidRPr="00833D3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эпоху</w:t>
      </w:r>
      <w:r w:rsidRPr="00833D3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одернизации.</w:t>
      </w:r>
      <w:r w:rsidRPr="00833D3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зменения</w:t>
      </w:r>
      <w:r w:rsidRPr="00833D3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вседневной</w:t>
      </w:r>
      <w:r w:rsidRPr="00833D33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833D33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ословий</w:t>
      </w:r>
      <w:r w:rsidRPr="00833D33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Pr="00833D33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сии.</w:t>
      </w:r>
    </w:p>
    <w:p w:rsidR="00833D33" w:rsidRDefault="00833D33" w:rsidP="00833D33">
      <w:pPr>
        <w:pStyle w:val="a5"/>
        <w:kinsoku w:val="0"/>
        <w:overflowPunct w:val="0"/>
        <w:spacing w:line="238" w:lineRule="auto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3D33" w:rsidRPr="00833D33" w:rsidRDefault="00833D33" w:rsidP="00833D33">
      <w:pPr>
        <w:pStyle w:val="31"/>
        <w:kinsoku w:val="0"/>
        <w:overflowPunct w:val="0"/>
        <w:spacing w:before="0"/>
        <w:jc w:val="both"/>
        <w:outlineLvl w:val="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color w:val="231F20"/>
          <w:w w:val="95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. Россия при наследниках Петра: эпоха дворцовых переворотов.</w:t>
      </w:r>
      <w:r w:rsidR="00E31FE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6 ч.</w:t>
      </w:r>
    </w:p>
    <w:p w:rsidR="00833D33" w:rsidRPr="00833D33" w:rsidRDefault="00833D33" w:rsidP="00833D33">
      <w:pPr>
        <w:pStyle w:val="a5"/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Изменение</w:t>
      </w:r>
      <w:r w:rsidRPr="00833D3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еста</w:t>
      </w:r>
      <w:r w:rsidRPr="00833D3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833D3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833D3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Европе.</w:t>
      </w:r>
      <w:r w:rsidRPr="00833D3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833D33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33D33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Османской </w:t>
      </w:r>
      <w:r w:rsidRPr="00833D33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империей </w:t>
      </w:r>
      <w:r w:rsidRPr="00833D33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833D33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политике </w:t>
      </w:r>
      <w:r w:rsidRPr="00833D33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европейских </w:t>
      </w:r>
      <w:r w:rsidRPr="00833D33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тран</w:t>
      </w:r>
      <w:r w:rsidRPr="00833D3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сии.</w:t>
      </w:r>
    </w:p>
    <w:p w:rsidR="00833D33" w:rsidRPr="00833D33" w:rsidRDefault="00833D33" w:rsidP="00833D33">
      <w:pPr>
        <w:pStyle w:val="a5"/>
        <w:kinsoku w:val="0"/>
        <w:overflowPunct w:val="0"/>
        <w:ind w:right="98"/>
        <w:jc w:val="both"/>
        <w:rPr>
          <w:rFonts w:ascii="Times New Roman" w:hAnsi="Times New Roman" w:cs="Times New Roman"/>
          <w:color w:val="231F20"/>
          <w:spacing w:val="26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Дворцовые</w:t>
      </w:r>
      <w:r w:rsidRPr="00833D33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ревороты:</w:t>
      </w:r>
      <w:r w:rsidRPr="00833D3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ичины,</w:t>
      </w:r>
      <w:r w:rsidRPr="00833D3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ущность,</w:t>
      </w:r>
      <w:r w:rsidRPr="00833D3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следствия.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Фаворитизм.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силение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вардии.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Екатерина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I.</w:t>
      </w:r>
      <w:r w:rsidRPr="00833D33">
        <w:rPr>
          <w:rFonts w:ascii="Times New Roman" w:hAnsi="Times New Roman" w:cs="Times New Roman"/>
          <w:color w:val="231F20"/>
          <w:w w:val="1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ётр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II.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833D33">
        <w:rPr>
          <w:rFonts w:ascii="Times New Roman" w:hAnsi="Times New Roman" w:cs="Times New Roman"/>
          <w:color w:val="231F20"/>
          <w:sz w:val="24"/>
          <w:szCs w:val="24"/>
        </w:rPr>
        <w:t>Верховники</w:t>
      </w:r>
      <w:proofErr w:type="spellEnd"/>
      <w:r w:rsidRPr="00833D33">
        <w:rPr>
          <w:rFonts w:ascii="Times New Roman" w:hAnsi="Times New Roman" w:cs="Times New Roman"/>
          <w:color w:val="231F20"/>
          <w:sz w:val="24"/>
          <w:szCs w:val="24"/>
        </w:rPr>
        <w:t>».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нн</w:t>
      </w:r>
      <w:proofErr w:type="gramStart"/>
      <w:r w:rsidRPr="00833D33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оа</w:t>
      </w:r>
      <w:proofErr w:type="gramEnd"/>
      <w:r w:rsidRPr="00833D33">
        <w:rPr>
          <w:rFonts w:ascii="Times New Roman" w:hAnsi="Times New Roman" w:cs="Times New Roman"/>
          <w:color w:val="231F20"/>
          <w:sz w:val="24"/>
          <w:szCs w:val="24"/>
        </w:rPr>
        <w:t>нновна.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ондиции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пытка</w:t>
      </w:r>
      <w:r w:rsidRPr="00833D33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граничения</w:t>
      </w:r>
      <w:r w:rsidRPr="00833D33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бсолютной</w:t>
      </w:r>
      <w:r w:rsidRPr="00833D33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ласти.</w:t>
      </w:r>
      <w:r w:rsidRPr="00833D33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оанн</w:t>
      </w:r>
      <w:r w:rsidRPr="00833D33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нтонович. Елизавета</w:t>
      </w:r>
      <w:r w:rsidRPr="00833D33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тровна.</w:t>
      </w:r>
      <w:r w:rsidRPr="00833D33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ётр</w:t>
      </w:r>
      <w:r w:rsidRPr="00833D33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III.</w:t>
      </w:r>
    </w:p>
    <w:p w:rsidR="00833D33" w:rsidRPr="00833D33" w:rsidRDefault="00833D33" w:rsidP="00833D33">
      <w:pPr>
        <w:pStyle w:val="a5"/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Внутренняя</w:t>
      </w:r>
      <w:r w:rsidRPr="00833D33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литика</w:t>
      </w:r>
      <w:r w:rsidRPr="00833D33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1725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-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1762</w:t>
      </w:r>
      <w:r w:rsidRPr="00833D33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г.</w:t>
      </w:r>
      <w:r w:rsidRPr="00833D33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зменение</w:t>
      </w:r>
      <w:r w:rsidRPr="00833D33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833D3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центрального</w:t>
      </w:r>
      <w:r w:rsidRPr="00833D3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правления.</w:t>
      </w:r>
      <w:r w:rsidRPr="00833D3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ерховный</w:t>
      </w:r>
      <w:r w:rsidRPr="00833D3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тайный</w:t>
      </w:r>
      <w:r w:rsidRPr="00833D3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овет.</w:t>
      </w:r>
      <w:r w:rsidRPr="00833D33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абинет</w:t>
      </w:r>
      <w:r w:rsidRPr="00833D3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инистров.</w:t>
      </w:r>
      <w:r w:rsidRPr="00833D3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онференция</w:t>
      </w:r>
      <w:r w:rsidRPr="00833D3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833D3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ысочайшем</w:t>
      </w:r>
      <w:r w:rsidRPr="00833D3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дворе.</w:t>
      </w:r>
      <w:r w:rsidRPr="00833D33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асширение</w:t>
      </w:r>
      <w:r w:rsidRPr="00833D33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ивилегий</w:t>
      </w:r>
      <w:r w:rsidRPr="00833D33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дворянства.</w:t>
      </w:r>
      <w:r w:rsidRPr="00833D33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Манифест</w:t>
      </w:r>
      <w:r w:rsidRPr="00833D33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33D33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ольности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дворянства.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жесточение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литики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тношении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рестьянства,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азачества,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национальных</w:t>
      </w:r>
      <w:r w:rsidRPr="00833D33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краин.</w:t>
      </w:r>
      <w:r w:rsidRPr="00833D3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зменения</w:t>
      </w:r>
      <w:r w:rsidRPr="00833D33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истеме</w:t>
      </w:r>
      <w:r w:rsidRPr="00833D3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ородского</w:t>
      </w:r>
      <w:r w:rsidRPr="00833D3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правления.</w:t>
      </w:r>
    </w:p>
    <w:p w:rsidR="00833D33" w:rsidRPr="00833D33" w:rsidRDefault="00833D33" w:rsidP="00833D33">
      <w:pPr>
        <w:pStyle w:val="a5"/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z w:val="24"/>
          <w:szCs w:val="24"/>
        </w:rPr>
        <w:t>Начало</w:t>
      </w:r>
      <w:r w:rsidRPr="00833D3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ромышленного</w:t>
      </w:r>
      <w:r w:rsidRPr="00833D33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ереворота</w:t>
      </w:r>
      <w:r w:rsidRPr="00833D33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Европе</w:t>
      </w:r>
      <w:r w:rsidRPr="00833D33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экономическое</w:t>
      </w:r>
      <w:r w:rsidRPr="00833D33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833D33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сии.</w:t>
      </w:r>
      <w:r w:rsidRPr="00833D33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Экономическая</w:t>
      </w:r>
      <w:r w:rsidRPr="00833D33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финансовая</w:t>
      </w:r>
      <w:r w:rsidRPr="00833D33">
        <w:rPr>
          <w:rFonts w:ascii="Times New Roman" w:hAnsi="Times New Roman" w:cs="Times New Roman"/>
          <w:color w:val="231F20"/>
          <w:w w:val="9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литика.</w:t>
      </w:r>
      <w:r w:rsidRPr="00833D33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Ликвидация</w:t>
      </w:r>
      <w:r w:rsidRPr="00833D33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нутренних</w:t>
      </w:r>
      <w:r w:rsidRPr="00833D33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таможен.</w:t>
      </w:r>
      <w:r w:rsidRPr="00833D33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833D33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proofErr w:type="spellStart"/>
      <w:r w:rsidRPr="00833D33">
        <w:rPr>
          <w:rFonts w:ascii="Times New Roman" w:hAnsi="Times New Roman" w:cs="Times New Roman"/>
          <w:color w:val="231F20"/>
          <w:sz w:val="24"/>
          <w:szCs w:val="24"/>
        </w:rPr>
        <w:t>м</w:t>
      </w:r>
      <w:proofErr w:type="gramStart"/>
      <w:r w:rsidRPr="00833D33">
        <w:rPr>
          <w:rFonts w:ascii="Times New Roman" w:hAnsi="Times New Roman" w:cs="Times New Roman"/>
          <w:color w:val="231F20"/>
          <w:sz w:val="24"/>
          <w:szCs w:val="24"/>
        </w:rPr>
        <w:t>а</w:t>
      </w:r>
      <w:proofErr w:type="spellEnd"/>
      <w:r w:rsidRPr="00833D33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End"/>
      <w:r w:rsidRPr="00833D33">
        <w:rPr>
          <w:rFonts w:ascii="Times New Roman" w:hAnsi="Times New Roman" w:cs="Times New Roman"/>
          <w:color w:val="231F20"/>
          <w:w w:val="94"/>
          <w:sz w:val="24"/>
          <w:szCs w:val="24"/>
        </w:rPr>
        <w:t xml:space="preserve"> </w:t>
      </w:r>
      <w:proofErr w:type="spellStart"/>
      <w:r w:rsidRPr="00833D33">
        <w:rPr>
          <w:rFonts w:ascii="Times New Roman" w:hAnsi="Times New Roman" w:cs="Times New Roman"/>
          <w:color w:val="231F20"/>
          <w:sz w:val="24"/>
          <w:szCs w:val="24"/>
        </w:rPr>
        <w:t>нуфактур</w:t>
      </w:r>
      <w:proofErr w:type="spellEnd"/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торговли.</w:t>
      </w:r>
      <w:r w:rsidRPr="00833D33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Учреждение</w:t>
      </w:r>
      <w:r w:rsidRPr="00833D33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Дворянского</w:t>
      </w:r>
      <w:r w:rsidRPr="00833D33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Купеческого</w:t>
      </w:r>
      <w:r w:rsidRPr="00833D33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банков.</w:t>
      </w:r>
    </w:p>
    <w:p w:rsidR="00833D33" w:rsidRPr="00833D33" w:rsidRDefault="00833D33" w:rsidP="00833D33">
      <w:pPr>
        <w:pStyle w:val="a5"/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циональная</w:t>
      </w:r>
      <w:r w:rsidRPr="00833D33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33D3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лигиозная</w:t>
      </w:r>
      <w:r w:rsidRPr="00833D3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литика</w:t>
      </w:r>
      <w:r w:rsidRPr="00833D33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pacing w:val="-3"/>
          <w:sz w:val="24"/>
          <w:szCs w:val="24"/>
        </w:rPr>
        <w:t>1725</w:t>
      </w:r>
      <w:r w:rsid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- </w:t>
      </w:r>
      <w:r w:rsidRPr="00833D33">
        <w:rPr>
          <w:rFonts w:ascii="Times New Roman" w:hAnsi="Times New Roman" w:cs="Times New Roman"/>
          <w:color w:val="231F20"/>
          <w:spacing w:val="-3"/>
          <w:sz w:val="24"/>
          <w:szCs w:val="24"/>
        </w:rPr>
        <w:t>1762</w:t>
      </w:r>
      <w:r w:rsidRPr="00833D33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pacing w:val="-2"/>
          <w:sz w:val="24"/>
          <w:szCs w:val="24"/>
        </w:rPr>
        <w:t>гг.</w:t>
      </w:r>
      <w:r w:rsidRPr="00833D33">
        <w:rPr>
          <w:rFonts w:ascii="Times New Roman" w:hAnsi="Times New Roman" w:cs="Times New Roman"/>
          <w:color w:val="231F20"/>
          <w:spacing w:val="27"/>
          <w:w w:val="10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нешняя</w:t>
      </w:r>
      <w:r w:rsidRPr="00833D33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литика</w:t>
      </w:r>
      <w:r w:rsidRPr="00833D33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33D33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1725—1762</w:t>
      </w:r>
      <w:r w:rsidRPr="00833D33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г.</w:t>
      </w:r>
      <w:r w:rsidRPr="00833D33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833D33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направления </w:t>
      </w:r>
      <w:r w:rsidRPr="00833D3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внешней </w:t>
      </w:r>
      <w:r w:rsidRPr="00833D3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политики. </w:t>
      </w:r>
      <w:r w:rsidRPr="00833D3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Россия </w:t>
      </w:r>
      <w:r w:rsidRPr="00833D33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33D3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Речь </w:t>
      </w:r>
      <w:r w:rsidRPr="00833D3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proofErr w:type="spellStart"/>
      <w:r w:rsidRPr="00833D33">
        <w:rPr>
          <w:rFonts w:ascii="Times New Roman" w:hAnsi="Times New Roman" w:cs="Times New Roman"/>
          <w:color w:val="231F20"/>
          <w:sz w:val="24"/>
          <w:szCs w:val="24"/>
        </w:rPr>
        <w:t>Посполитая</w:t>
      </w:r>
      <w:proofErr w:type="spellEnd"/>
      <w:r w:rsidRPr="00833D33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833D33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Русско-турецкая </w:t>
      </w:r>
      <w:r w:rsidRPr="00833D3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война </w:t>
      </w:r>
      <w:r w:rsidRPr="00833D3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1735—1739 </w:t>
      </w:r>
      <w:r w:rsidRPr="00833D3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гг. </w:t>
      </w:r>
      <w:r w:rsidRPr="00833D3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усско-шведская</w:t>
      </w:r>
      <w:r w:rsidRPr="00833D33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война 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1741—1742 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гг. 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Начало 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присоединения 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к </w:t>
      </w:r>
      <w:r w:rsidRPr="00833D33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833D33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казахских </w:t>
      </w:r>
      <w:r w:rsidRPr="00833D33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земель. </w:t>
      </w:r>
      <w:r w:rsidRPr="00833D33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Россия </w:t>
      </w:r>
      <w:r w:rsidRPr="00833D33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833D33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Семилетней </w:t>
      </w:r>
      <w:r w:rsidRPr="00833D33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 xml:space="preserve">войне </w:t>
      </w:r>
      <w:r w:rsidRPr="00833D33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1756—</w:t>
      </w:r>
      <w:r w:rsidRPr="00833D33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1763</w:t>
      </w:r>
      <w:r w:rsidRPr="00833D33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гг.</w:t>
      </w:r>
      <w:r w:rsidRPr="00833D33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.</w:t>
      </w:r>
      <w:r w:rsidRPr="00833D3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833D33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Румянцев.</w:t>
      </w:r>
      <w:r w:rsidRPr="00833D33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.</w:t>
      </w:r>
      <w:r w:rsidRPr="00833D3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833D33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Салтыков.</w:t>
      </w:r>
      <w:r w:rsidRPr="00833D33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Итоги</w:t>
      </w:r>
      <w:r w:rsidRPr="00833D33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внеш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D33">
        <w:rPr>
          <w:rFonts w:ascii="Times New Roman" w:hAnsi="Times New Roman" w:cs="Times New Roman"/>
          <w:color w:val="231F20"/>
          <w:sz w:val="24"/>
          <w:szCs w:val="24"/>
        </w:rPr>
        <w:t>политики.</w:t>
      </w:r>
    </w:p>
    <w:p w:rsidR="00833D33" w:rsidRPr="00833D33" w:rsidRDefault="00833D33" w:rsidP="00833D33">
      <w:pPr>
        <w:pStyle w:val="a5"/>
        <w:kinsoku w:val="0"/>
        <w:overflowPunct w:val="0"/>
        <w:spacing w:line="238" w:lineRule="auto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A29" w:rsidRDefault="00B45A29" w:rsidP="00B45A29">
      <w:pPr>
        <w:pStyle w:val="a5"/>
        <w:kinsoku w:val="0"/>
        <w:overflowPunct w:val="0"/>
        <w:spacing w:before="49"/>
        <w:ind w:left="100" w:right="114"/>
        <w:jc w:val="both"/>
        <w:rPr>
          <w:rFonts w:ascii="Times New Roman" w:hAnsi="Times New Roman" w:cs="Times New Roman"/>
          <w:b/>
          <w:bCs/>
          <w:color w:val="231F20"/>
          <w:w w:val="9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 xml:space="preserve">. </w:t>
      </w:r>
      <w:r w:rsidRPr="00B45A29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Российская</w:t>
      </w:r>
      <w:r w:rsidRPr="00B45A29">
        <w:rPr>
          <w:rFonts w:ascii="Times New Roman" w:hAnsi="Times New Roman" w:cs="Times New Roman"/>
          <w:b/>
          <w:bCs/>
          <w:color w:val="231F20"/>
          <w:spacing w:val="11"/>
          <w:w w:val="9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империя</w:t>
      </w:r>
      <w:r w:rsidRPr="00B45A29">
        <w:rPr>
          <w:rFonts w:ascii="Times New Roman" w:hAnsi="Times New Roman" w:cs="Times New Roman"/>
          <w:b/>
          <w:bCs/>
          <w:color w:val="231F20"/>
          <w:spacing w:val="11"/>
          <w:w w:val="9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B45A29">
        <w:rPr>
          <w:rFonts w:ascii="Times New Roman" w:hAnsi="Times New Roman" w:cs="Times New Roman"/>
          <w:b/>
          <w:bCs/>
          <w:color w:val="231F20"/>
          <w:spacing w:val="11"/>
          <w:w w:val="9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период</w:t>
      </w:r>
      <w:r w:rsidRPr="00B45A29">
        <w:rPr>
          <w:rFonts w:ascii="Times New Roman" w:hAnsi="Times New Roman" w:cs="Times New Roman"/>
          <w:b/>
          <w:bCs/>
          <w:color w:val="231F20"/>
          <w:spacing w:val="12"/>
          <w:w w:val="9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правления</w:t>
      </w:r>
      <w:r w:rsidRPr="00B45A29">
        <w:rPr>
          <w:rFonts w:ascii="Times New Roman" w:hAnsi="Times New Roman" w:cs="Times New Roman"/>
          <w:b/>
          <w:bCs/>
          <w:color w:val="231F20"/>
          <w:spacing w:val="11"/>
          <w:w w:val="9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Екатерины</w:t>
      </w:r>
      <w:r w:rsidRPr="00B45A29">
        <w:rPr>
          <w:rFonts w:ascii="Times New Roman" w:hAnsi="Times New Roman" w:cs="Times New Roman"/>
          <w:b/>
          <w:bCs/>
          <w:color w:val="231F20"/>
          <w:spacing w:val="11"/>
          <w:w w:val="9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.</w:t>
      </w:r>
      <w:r w:rsidRPr="00B45A29">
        <w:rPr>
          <w:rFonts w:ascii="Times New Roman" w:hAnsi="Times New Roman" w:cs="Times New Roman"/>
          <w:b/>
          <w:bCs/>
          <w:color w:val="231F20"/>
          <w:w w:val="97"/>
          <w:sz w:val="24"/>
          <w:szCs w:val="24"/>
        </w:rPr>
        <w:t xml:space="preserve"> </w:t>
      </w:r>
      <w:r w:rsidR="00E31FEB">
        <w:rPr>
          <w:rFonts w:ascii="Times New Roman" w:hAnsi="Times New Roman" w:cs="Times New Roman"/>
          <w:b/>
          <w:bCs/>
          <w:color w:val="231F20"/>
          <w:w w:val="97"/>
          <w:sz w:val="24"/>
          <w:szCs w:val="24"/>
        </w:rPr>
        <w:t>9 ч.</w:t>
      </w:r>
    </w:p>
    <w:p w:rsidR="00B45A29" w:rsidRPr="00B45A29" w:rsidRDefault="00B45A29" w:rsidP="00B45A29">
      <w:pPr>
        <w:pStyle w:val="a5"/>
        <w:kinsoku w:val="0"/>
        <w:overflowPunct w:val="0"/>
        <w:spacing w:before="49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B45A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истеме</w:t>
      </w:r>
      <w:r w:rsidRPr="00B45A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европейских</w:t>
      </w:r>
      <w:r w:rsidRPr="00B45A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международных</w:t>
      </w:r>
      <w:r w:rsidRPr="00B45A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вязей.</w:t>
      </w:r>
      <w:r w:rsidRPr="00B45A29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B45A2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нешние</w:t>
      </w:r>
      <w:r w:rsidRPr="00B45A2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ызовы.</w:t>
      </w:r>
      <w:r w:rsidRPr="00B45A2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учная</w:t>
      </w:r>
      <w:r w:rsidRPr="00B45A2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еволюция</w:t>
      </w:r>
      <w:r w:rsidRPr="00B45A2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торой</w:t>
      </w:r>
      <w:r w:rsidRPr="00B45A29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ловины</w:t>
      </w:r>
      <w:r w:rsidRPr="00B45A2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XVIII</w:t>
      </w:r>
      <w:r w:rsidRPr="00B45A2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B45A2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Европейское</w:t>
      </w:r>
      <w:r w:rsidRPr="00B45A2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освещение</w:t>
      </w:r>
      <w:r w:rsidRPr="00B45A2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B45A2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формировании</w:t>
      </w:r>
      <w:r w:rsidRPr="00B45A2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литики</w:t>
      </w:r>
      <w:r w:rsidRPr="00B45A2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едущих</w:t>
      </w:r>
      <w:r w:rsidRPr="00B45A2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держав</w:t>
      </w:r>
      <w:r w:rsidRPr="00B45A2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и.</w:t>
      </w:r>
    </w:p>
    <w:p w:rsidR="00B45A29" w:rsidRPr="00B45A29" w:rsidRDefault="00B45A29" w:rsidP="00B45A29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z w:val="24"/>
          <w:szCs w:val="24"/>
        </w:rPr>
        <w:t>Внутренняя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литика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Екатерины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II.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освещённый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абсолютизм.</w:t>
      </w:r>
      <w:r w:rsidRPr="00B45A2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екуляризация</w:t>
      </w:r>
      <w:r w:rsidRPr="00B45A2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церковных</w:t>
      </w:r>
      <w:r w:rsidRPr="00B45A2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земель.</w:t>
      </w:r>
      <w:r w:rsidRPr="00B45A2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оекты</w:t>
      </w:r>
      <w:r w:rsidRPr="00B45A2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Start"/>
      <w:r w:rsidRPr="00B45A29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B45A29">
        <w:rPr>
          <w:rFonts w:ascii="Times New Roman" w:hAnsi="Times New Roman" w:cs="Times New Roman"/>
          <w:color w:val="231F20"/>
          <w:w w:val="9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формирования</w:t>
      </w:r>
      <w:r w:rsidRPr="00B45A2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и.</w:t>
      </w:r>
      <w:r w:rsidRPr="00B45A2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Уложенная</w:t>
      </w:r>
      <w:r w:rsidRPr="00B45A2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комиссия.</w:t>
      </w:r>
      <w:r w:rsidRPr="00B45A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ольное</w:t>
      </w:r>
      <w:r w:rsidRPr="00B45A2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экономическое</w:t>
      </w:r>
      <w:r w:rsidRPr="00B45A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общество.</w:t>
      </w:r>
      <w:r w:rsidRPr="00B45A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Губернская</w:t>
      </w:r>
      <w:r w:rsidRPr="00B45A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еформа.</w:t>
      </w:r>
      <w:r w:rsidRPr="00B45A2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Жалованные грамоты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дворянству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lastRenderedPageBreak/>
        <w:t>городам.</w:t>
      </w:r>
    </w:p>
    <w:p w:rsidR="00B45A29" w:rsidRPr="00B45A29" w:rsidRDefault="00B45A29" w:rsidP="00B45A29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z w:val="24"/>
          <w:szCs w:val="24"/>
        </w:rPr>
        <w:t>Экономическая</w:t>
      </w:r>
      <w:r w:rsidRPr="00B45A2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финансовая</w:t>
      </w:r>
      <w:r w:rsidRPr="00B45A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литика</w:t>
      </w:r>
      <w:r w:rsidRPr="00B45A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авительства.</w:t>
      </w:r>
      <w:r w:rsidRPr="00B45A29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ст</w:t>
      </w:r>
      <w:r w:rsidRPr="00B45A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городов.</w:t>
      </w:r>
      <w:r w:rsidRPr="00B45A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звитие</w:t>
      </w:r>
      <w:r w:rsidRPr="00B45A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мануфактурного</w:t>
      </w:r>
      <w:r w:rsidRPr="00B45A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изводства.</w:t>
      </w:r>
      <w:r w:rsidRPr="00B45A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Бар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щинное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оброчное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крепостное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хозяйство.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Крупные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едпринимательские</w:t>
      </w:r>
      <w:r w:rsidRPr="00B45A2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династии.</w:t>
      </w:r>
      <w:r w:rsidRPr="00B45A2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Хозяйственное</w:t>
      </w:r>
      <w:r w:rsidRPr="00B45A2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освоение</w:t>
      </w:r>
      <w:r w:rsidRPr="00B45A2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proofErr w:type="spellStart"/>
      <w:r w:rsidRPr="00B45A29">
        <w:rPr>
          <w:rFonts w:ascii="Times New Roman" w:hAnsi="Times New Roman" w:cs="Times New Roman"/>
          <w:color w:val="231F20"/>
          <w:sz w:val="24"/>
          <w:szCs w:val="24"/>
        </w:rPr>
        <w:t>Новороссии</w:t>
      </w:r>
      <w:proofErr w:type="spellEnd"/>
      <w:r w:rsidRPr="00B45A29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B45A2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еверного</w:t>
      </w:r>
      <w:r w:rsidRPr="00B45A2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Кавказа,</w:t>
      </w:r>
      <w:r w:rsidRPr="00B45A2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волжья,</w:t>
      </w:r>
      <w:r w:rsidRPr="00B45A2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Урала.</w:t>
      </w:r>
    </w:p>
    <w:p w:rsidR="00B45A29" w:rsidRPr="00B45A29" w:rsidRDefault="00B45A29" w:rsidP="00B45A29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z w:val="24"/>
          <w:szCs w:val="24"/>
        </w:rPr>
        <w:t>Социальная</w:t>
      </w:r>
      <w:r w:rsidRPr="00B45A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труктура</w:t>
      </w:r>
      <w:r w:rsidRPr="00B45A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йского</w:t>
      </w:r>
      <w:r w:rsidRPr="00B45A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общества.</w:t>
      </w:r>
      <w:r w:rsidRPr="00B45A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ословное</w:t>
      </w:r>
      <w:r w:rsidRPr="00B45A29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амоуправление.</w:t>
      </w:r>
    </w:p>
    <w:p w:rsidR="00B45A29" w:rsidRPr="00B45A29" w:rsidRDefault="00B45A29" w:rsidP="00B45A29">
      <w:pPr>
        <w:pStyle w:val="a5"/>
        <w:kinsoku w:val="0"/>
        <w:overflowPunct w:val="0"/>
        <w:ind w:left="100"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z w:val="24"/>
          <w:szCs w:val="24"/>
        </w:rPr>
        <w:t>Социальные</w:t>
      </w:r>
      <w:r w:rsidRPr="00B45A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циональные</w:t>
      </w:r>
      <w:r w:rsidRPr="00B45A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движения.</w:t>
      </w:r>
      <w:r w:rsidRPr="00B45A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осстание</w:t>
      </w:r>
      <w:r w:rsidRPr="00B45A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д</w:t>
      </w:r>
      <w:r w:rsidRPr="00B45A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едводительством</w:t>
      </w:r>
      <w:r w:rsidRPr="00B45A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Емельяна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угачёва.</w:t>
      </w:r>
    </w:p>
    <w:p w:rsidR="00B45A29" w:rsidRPr="00B45A29" w:rsidRDefault="00B45A29" w:rsidP="00B45A29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45A29">
        <w:rPr>
          <w:rFonts w:ascii="Times New Roman" w:hAnsi="Times New Roman" w:cs="Times New Roman"/>
          <w:color w:val="231F20"/>
          <w:sz w:val="24"/>
          <w:szCs w:val="24"/>
        </w:rPr>
        <w:t>Народы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ибалтики,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льши,</w:t>
      </w:r>
      <w:r w:rsidRPr="00B45A2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Украины,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Белоруссии, Поволжья,</w:t>
      </w:r>
      <w:r w:rsidRPr="00B45A2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proofErr w:type="spellStart"/>
      <w:r w:rsidRPr="00B45A29">
        <w:rPr>
          <w:rFonts w:ascii="Times New Roman" w:hAnsi="Times New Roman" w:cs="Times New Roman"/>
          <w:color w:val="231F20"/>
          <w:sz w:val="24"/>
          <w:szCs w:val="24"/>
        </w:rPr>
        <w:t>Новороссии</w:t>
      </w:r>
      <w:proofErr w:type="spellEnd"/>
      <w:r w:rsidRPr="00B45A29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B45A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еверного</w:t>
      </w:r>
      <w:r w:rsidRPr="00B45A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Кавказа,</w:t>
      </w:r>
      <w:r w:rsidRPr="00B45A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ибири,</w:t>
      </w:r>
      <w:r w:rsidRPr="00B45A2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F04071">
        <w:rPr>
          <w:rFonts w:ascii="Times New Roman" w:hAnsi="Times New Roman" w:cs="Times New Roman"/>
          <w:color w:val="231F20"/>
          <w:sz w:val="24"/>
          <w:szCs w:val="24"/>
        </w:rPr>
        <w:t>Даль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его</w:t>
      </w:r>
      <w:r w:rsidRPr="00B45A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остока,</w:t>
      </w:r>
      <w:r w:rsidRPr="00B45A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еверной</w:t>
      </w:r>
      <w:r w:rsidRPr="00B45A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Америки</w:t>
      </w:r>
      <w:r w:rsidRPr="00B45A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оставе</w:t>
      </w:r>
      <w:r w:rsidRPr="00B45A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B45A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F04071">
        <w:rPr>
          <w:rFonts w:ascii="Times New Roman" w:hAnsi="Times New Roman" w:cs="Times New Roman"/>
          <w:color w:val="231F20"/>
          <w:sz w:val="24"/>
          <w:szCs w:val="24"/>
        </w:rPr>
        <w:t>им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ерии.</w:t>
      </w:r>
      <w:proofErr w:type="gramEnd"/>
      <w:r w:rsidRPr="00B45A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емецкие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ереселенцы.</w:t>
      </w:r>
      <w:r w:rsidRPr="00B45A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циональная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литика.</w:t>
      </w:r>
    </w:p>
    <w:p w:rsidR="00B45A29" w:rsidRPr="00B45A29" w:rsidRDefault="00B45A29" w:rsidP="00B45A29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z w:val="24"/>
          <w:szCs w:val="24"/>
        </w:rPr>
        <w:t>Русская</w:t>
      </w:r>
      <w:r w:rsidRPr="00B45A2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авославная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церковь,</w:t>
      </w:r>
      <w:r w:rsidRPr="00B45A2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католики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отестанты.</w:t>
      </w:r>
      <w:r w:rsidRPr="00B45A2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ложение</w:t>
      </w:r>
      <w:r w:rsidRPr="00B45A2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мусульман,</w:t>
      </w:r>
      <w:r w:rsidRPr="00B45A29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удеев,</w:t>
      </w:r>
      <w:r w:rsidRPr="00B45A2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буддистов.</w:t>
      </w:r>
    </w:p>
    <w:p w:rsidR="00B45A29" w:rsidRPr="00B45A29" w:rsidRDefault="00B45A29" w:rsidP="00B45A29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B45A2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правления</w:t>
      </w:r>
      <w:r w:rsidRPr="00B45A2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нешней</w:t>
      </w:r>
      <w:r w:rsidRPr="00B45A2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литики.</w:t>
      </w:r>
      <w:r w:rsidRPr="00B45A2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осточный</w:t>
      </w:r>
      <w:r w:rsidRPr="00B45A29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опрос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литика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и.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усско-турецкие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ойны.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исоединение</w:t>
      </w:r>
      <w:r w:rsidRPr="00B45A29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Крыма.</w:t>
      </w:r>
      <w:r w:rsidRPr="00B45A29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«Греческий</w:t>
      </w:r>
      <w:r w:rsidRPr="00B45A29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оект».</w:t>
      </w:r>
      <w:r w:rsidRPr="00B45A29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Участие</w:t>
      </w:r>
      <w:r w:rsidRPr="00B45A29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B45A29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азделах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proofErr w:type="spellStart"/>
      <w:r w:rsidRPr="00B45A29">
        <w:rPr>
          <w:rFonts w:ascii="Times New Roman" w:hAnsi="Times New Roman" w:cs="Times New Roman"/>
          <w:color w:val="231F20"/>
          <w:sz w:val="24"/>
          <w:szCs w:val="24"/>
        </w:rPr>
        <w:t>Посполитой</w:t>
      </w:r>
      <w:proofErr w:type="spellEnd"/>
      <w:r w:rsidRPr="00B45A2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оссоединение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авобережной</w:t>
      </w:r>
      <w:r w:rsidRPr="00B45A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Украины</w:t>
      </w:r>
      <w:r w:rsidRPr="00B45A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45A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Левобережной</w:t>
      </w:r>
      <w:r w:rsidRPr="00B45A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Украиной.</w:t>
      </w:r>
      <w:r w:rsidRPr="00B45A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хождение</w:t>
      </w:r>
      <w:r w:rsidRPr="00B45A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F04071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тав</w:t>
      </w:r>
      <w:r w:rsidRPr="00B45A2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B45A2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Белоруссии</w:t>
      </w:r>
      <w:r w:rsidRPr="00B45A2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Литвы.</w:t>
      </w:r>
    </w:p>
    <w:p w:rsidR="00B45A29" w:rsidRDefault="00B45A29" w:rsidP="00B45A29">
      <w:pPr>
        <w:pStyle w:val="a5"/>
        <w:kinsoku w:val="0"/>
        <w:overflowPunct w:val="0"/>
        <w:ind w:left="100" w:right="115"/>
        <w:jc w:val="both"/>
        <w:rPr>
          <w:rFonts w:ascii="Times New Roman" w:hAnsi="Times New Roman" w:cs="Times New Roman"/>
          <w:color w:val="231F20"/>
          <w:spacing w:val="19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Формирование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основ</w:t>
      </w:r>
      <w:r w:rsidRPr="00B45A2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обальной</w:t>
      </w:r>
      <w:r w:rsidRPr="00B45A2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внешней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литики</w:t>
      </w:r>
      <w:r w:rsidRPr="00B45A2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F04071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с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и.</w:t>
      </w:r>
      <w:r w:rsidRPr="00B45A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Отношения</w:t>
      </w:r>
      <w:r w:rsidRPr="00B45A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45A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азиатскими</w:t>
      </w:r>
      <w:r w:rsidRPr="00B45A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странами</w:t>
      </w:r>
      <w:r w:rsidRPr="00B45A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народами.</w:t>
      </w:r>
      <w:r w:rsidRPr="00B45A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Война</w:t>
      </w:r>
      <w:r w:rsidRPr="00B45A29">
        <w:rPr>
          <w:rFonts w:ascii="Times New Roman" w:hAnsi="Times New Roman" w:cs="Times New Roman"/>
          <w:color w:val="231F20"/>
          <w:spacing w:val="19"/>
          <w:w w:val="9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независимость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Северной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мерике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ссия.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</w:p>
    <w:p w:rsidR="00B45A29" w:rsidRDefault="00B45A29" w:rsidP="00B45A29">
      <w:pPr>
        <w:pStyle w:val="a5"/>
        <w:kinsoku w:val="0"/>
        <w:overflowPunct w:val="0"/>
        <w:ind w:left="100" w:right="115"/>
        <w:jc w:val="both"/>
        <w:rPr>
          <w:rFonts w:ascii="Times New Roman" w:hAnsi="Times New Roman" w:cs="Times New Roman"/>
          <w:color w:val="231F20"/>
          <w:spacing w:val="-3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Француз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ская</w:t>
      </w:r>
      <w:r w:rsidRPr="00B45A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волюция</w:t>
      </w:r>
      <w:r w:rsidRPr="00B45A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конца</w:t>
      </w:r>
      <w:r w:rsidRPr="00B45A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XVIII</w:t>
      </w:r>
      <w:r w:rsidRPr="00B45A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1"/>
          <w:sz w:val="24"/>
          <w:szCs w:val="24"/>
        </w:rPr>
        <w:t>в.</w:t>
      </w:r>
      <w:r w:rsidRPr="00B45A29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литика</w:t>
      </w:r>
      <w:r w:rsidRPr="00B45A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тивостояния</w:t>
      </w:r>
      <w:r w:rsidRPr="00B45A29">
        <w:rPr>
          <w:rFonts w:ascii="Times New Roman" w:hAnsi="Times New Roman" w:cs="Times New Roman"/>
          <w:color w:val="231F20"/>
          <w:spacing w:val="19"/>
          <w:w w:val="9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ссии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волюционным</w:t>
      </w:r>
      <w:r w:rsidRPr="00B45A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движениям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Европе.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сширение</w:t>
      </w:r>
      <w:r w:rsidRPr="00B45A29">
        <w:rPr>
          <w:rFonts w:ascii="Times New Roman" w:hAnsi="Times New Roman" w:cs="Times New Roman"/>
          <w:color w:val="231F20"/>
          <w:spacing w:val="27"/>
          <w:w w:val="9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территории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ссии</w:t>
      </w:r>
      <w:r w:rsidRPr="00B45A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укрепление</w:t>
      </w:r>
      <w:r w:rsidRPr="00B45A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её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международного</w:t>
      </w:r>
      <w:r w:rsidRPr="00B45A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ложения.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ссия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ликая</w:t>
      </w:r>
      <w:r w:rsidRPr="00B45A2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европейская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держава.</w:t>
      </w:r>
    </w:p>
    <w:p w:rsidR="00B45A29" w:rsidRDefault="00B45A29" w:rsidP="00B45A29">
      <w:pPr>
        <w:pStyle w:val="a5"/>
        <w:kinsoku w:val="0"/>
        <w:overflowPunct w:val="0"/>
        <w:ind w:left="100"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A29" w:rsidRPr="00B45A29" w:rsidRDefault="00B45A29" w:rsidP="00B45A29">
      <w:pPr>
        <w:pStyle w:val="31"/>
        <w:kinsoku w:val="0"/>
        <w:overflowPunct w:val="0"/>
        <w:spacing w:before="0"/>
        <w:ind w:left="383"/>
        <w:outlineLvl w:val="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йская империя </w:t>
      </w:r>
      <w:r w:rsidRPr="00B45A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B45A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авле I</w:t>
      </w:r>
      <w:r w:rsidR="00E31FEB">
        <w:rPr>
          <w:rFonts w:ascii="Times New Roman" w:hAnsi="Times New Roman" w:cs="Times New Roman"/>
          <w:color w:val="231F20"/>
          <w:sz w:val="24"/>
          <w:szCs w:val="24"/>
        </w:rPr>
        <w:t>. 3 ч.</w:t>
      </w:r>
    </w:p>
    <w:p w:rsidR="00B45A29" w:rsidRPr="00B45A29" w:rsidRDefault="00B45A29" w:rsidP="00B45A29">
      <w:pPr>
        <w:pStyle w:val="a5"/>
        <w:kinsoku w:val="0"/>
        <w:overflowPunct w:val="0"/>
        <w:ind w:right="9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z w:val="24"/>
          <w:szCs w:val="24"/>
        </w:rPr>
        <w:t>Изменение порядка</w:t>
      </w:r>
      <w:r w:rsidRPr="00B45A2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естолонаследия.</w:t>
      </w:r>
      <w:r w:rsidRPr="00B45A2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Ограничение</w:t>
      </w:r>
      <w:r w:rsidRPr="00B45A29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дворянских</w:t>
      </w:r>
      <w:r w:rsidRPr="00B45A2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ивилегий.</w:t>
      </w:r>
      <w:r w:rsidRPr="00B45A29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тавка</w:t>
      </w:r>
      <w:r w:rsidRPr="00B45A29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B45A29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мелкопоместное</w:t>
      </w:r>
      <w:r w:rsidRPr="00B45A29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дворянство.</w:t>
      </w:r>
      <w:r w:rsidRPr="00B45A2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литика</w:t>
      </w:r>
      <w:r w:rsidRPr="00B45A2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отношении</w:t>
      </w:r>
      <w:r w:rsidRPr="00B45A2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крестьян.</w:t>
      </w:r>
      <w:r w:rsidRPr="00B45A2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Комиссия</w:t>
      </w:r>
      <w:r w:rsidRPr="00B45A2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оставления</w:t>
      </w:r>
      <w:r w:rsidRPr="00B45A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законов</w:t>
      </w:r>
      <w:r w:rsidRPr="00B45A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B45A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мперии.</w:t>
      </w:r>
      <w:r w:rsidRPr="00B45A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нешняя</w:t>
      </w:r>
      <w:r w:rsidRPr="00B45A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F04071">
        <w:rPr>
          <w:rFonts w:ascii="Times New Roman" w:hAnsi="Times New Roman" w:cs="Times New Roman"/>
          <w:color w:val="231F20"/>
          <w:sz w:val="24"/>
          <w:szCs w:val="24"/>
        </w:rPr>
        <w:t>поли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тика</w:t>
      </w:r>
      <w:r w:rsidRPr="00B45A2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авла</w:t>
      </w:r>
      <w:r w:rsidRPr="00B45A2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I.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Участие</w:t>
      </w:r>
      <w:r w:rsidRPr="00B45A2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B45A2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антифранцузских</w:t>
      </w:r>
      <w:r w:rsidRPr="00B45A2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оали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циях.</w:t>
      </w:r>
      <w:r w:rsidRPr="00B45A29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тальянский</w:t>
      </w:r>
      <w:r w:rsidRPr="00B45A2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Швейцарский</w:t>
      </w:r>
      <w:r w:rsidRPr="00B45A2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ходы</w:t>
      </w:r>
      <w:r w:rsidRPr="00B45A2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А. В.</w:t>
      </w:r>
      <w:r w:rsidRPr="00B45A29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уворова.</w:t>
      </w:r>
      <w:r w:rsidRPr="00B45A29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оенные</w:t>
      </w:r>
      <w:r w:rsidRPr="00B45A2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экспедиции</w:t>
      </w:r>
      <w:r w:rsidRPr="00B45A29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Ф.</w:t>
      </w:r>
      <w:r w:rsidRPr="00B45A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Ф.</w:t>
      </w:r>
      <w:r w:rsidRPr="00B45A29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Ушакова.</w:t>
      </w:r>
    </w:p>
    <w:p w:rsidR="00B45A29" w:rsidRDefault="00B45A29" w:rsidP="00B45A29">
      <w:pPr>
        <w:pStyle w:val="a5"/>
        <w:kinsoku w:val="0"/>
        <w:overflowPunct w:val="0"/>
        <w:spacing w:line="245" w:lineRule="exact"/>
        <w:ind w:left="400" w:firstLine="0"/>
        <w:rPr>
          <w:rFonts w:ascii="Times New Roman" w:hAnsi="Times New Roman" w:cs="Times New Roman"/>
          <w:color w:val="231F20"/>
          <w:spacing w:val="-3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pacing w:val="-4"/>
          <w:sz w:val="24"/>
          <w:szCs w:val="24"/>
        </w:rPr>
        <w:t>Заговор</w:t>
      </w:r>
      <w:r w:rsidRPr="00B45A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11</w:t>
      </w:r>
      <w:r w:rsidRPr="00B45A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4"/>
          <w:sz w:val="24"/>
          <w:szCs w:val="24"/>
        </w:rPr>
        <w:t>марта</w:t>
      </w:r>
      <w:r w:rsidRPr="00B45A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4"/>
          <w:sz w:val="24"/>
          <w:szCs w:val="24"/>
        </w:rPr>
        <w:t>1801</w:t>
      </w:r>
      <w:r w:rsidRPr="00B45A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г.</w:t>
      </w:r>
      <w:r w:rsidRPr="00B45A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4"/>
          <w:sz w:val="24"/>
          <w:szCs w:val="24"/>
        </w:rPr>
        <w:t>убийство</w:t>
      </w:r>
      <w:r w:rsidRPr="00B45A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4"/>
          <w:sz w:val="24"/>
          <w:szCs w:val="24"/>
        </w:rPr>
        <w:t>императора</w:t>
      </w:r>
      <w:r w:rsidRPr="00B45A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Павла</w:t>
      </w:r>
      <w:r w:rsidRPr="00B45A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I.</w:t>
      </w:r>
    </w:p>
    <w:p w:rsidR="00B45A29" w:rsidRDefault="00B45A29" w:rsidP="00B45A29">
      <w:pPr>
        <w:pStyle w:val="a5"/>
        <w:kinsoku w:val="0"/>
        <w:overflowPunct w:val="0"/>
        <w:spacing w:line="245" w:lineRule="exact"/>
        <w:ind w:left="400" w:firstLine="0"/>
        <w:rPr>
          <w:rFonts w:ascii="Times New Roman" w:hAnsi="Times New Roman" w:cs="Times New Roman"/>
          <w:color w:val="231F20"/>
          <w:spacing w:val="-3"/>
          <w:sz w:val="24"/>
          <w:szCs w:val="24"/>
        </w:rPr>
      </w:pPr>
    </w:p>
    <w:p w:rsidR="00B45A29" w:rsidRPr="00B45A29" w:rsidRDefault="00B45A29" w:rsidP="00B45A29">
      <w:pPr>
        <w:pStyle w:val="31"/>
        <w:kinsoku w:val="0"/>
        <w:overflowPunct w:val="0"/>
        <w:spacing w:line="246" w:lineRule="auto"/>
        <w:ind w:left="117" w:right="98" w:firstLine="283"/>
        <w:jc w:val="both"/>
        <w:outlineLvl w:val="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. </w:t>
      </w:r>
      <w:r w:rsidRPr="00B45A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Культурное</w:t>
      </w:r>
      <w:r w:rsidRPr="00B45A29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пространство</w:t>
      </w:r>
      <w:r w:rsidRPr="00B45A29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Российской </w:t>
      </w:r>
      <w:r w:rsidRPr="00B45A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империи</w:t>
      </w:r>
      <w:r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XVIII</w:t>
      </w:r>
      <w:r w:rsidRPr="00B45A2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="00E31F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12AFC">
        <w:rPr>
          <w:rFonts w:ascii="Times New Roman" w:hAnsi="Times New Roman" w:cs="Times New Roman"/>
          <w:color w:val="231F20"/>
          <w:sz w:val="24"/>
          <w:szCs w:val="24"/>
        </w:rPr>
        <w:t>8 ч.</w:t>
      </w:r>
    </w:p>
    <w:p w:rsidR="00B45A29" w:rsidRPr="00B45A29" w:rsidRDefault="00B45A29" w:rsidP="00B45A29">
      <w:pPr>
        <w:pStyle w:val="a5"/>
        <w:kinsoku w:val="0"/>
        <w:overflowPunct w:val="0"/>
        <w:spacing w:line="238" w:lineRule="auto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z w:val="24"/>
          <w:szCs w:val="24"/>
        </w:rPr>
        <w:t>Образование</w:t>
      </w:r>
      <w:r w:rsidRPr="00B45A2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ука</w:t>
      </w:r>
      <w:r w:rsidRPr="00B45A2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XVIII</w:t>
      </w:r>
      <w:r w:rsidRPr="00B45A2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proofErr w:type="gramStart"/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gramEnd"/>
      <w:r w:rsidRPr="00B45A2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лияние</w:t>
      </w:r>
      <w:r w:rsidRPr="00B45A2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дей</w:t>
      </w:r>
      <w:r w:rsidRPr="00B45A2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росвещения</w:t>
      </w:r>
      <w:r w:rsidRPr="00B45A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B45A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B45A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образования</w:t>
      </w:r>
      <w:r w:rsidRPr="00B45A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уки</w:t>
      </w:r>
      <w:r w:rsidRPr="00B45A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и.</w:t>
      </w:r>
      <w:r w:rsidRPr="00B45A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Зарождение</w:t>
      </w:r>
      <w:r w:rsidRPr="00B45A2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общеобразовательной</w:t>
      </w:r>
      <w:r w:rsidRPr="00B45A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школы.</w:t>
      </w:r>
      <w:r w:rsidRPr="00B45A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Основание</w:t>
      </w:r>
      <w:r w:rsidRPr="00B45A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Московского</w:t>
      </w:r>
      <w:r w:rsidRPr="00B45A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университета</w:t>
      </w:r>
      <w:r w:rsidRPr="00B45A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B45A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академии</w:t>
      </w:r>
      <w:r w:rsidRPr="00B45A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художеств.</w:t>
      </w:r>
      <w:r w:rsidRPr="00B45A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моль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ный</w:t>
      </w:r>
      <w:r w:rsidRPr="00B45A2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институт</w:t>
      </w:r>
      <w:r w:rsidRPr="00B45A2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благородных</w:t>
      </w:r>
      <w:r w:rsidRPr="00B45A2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девиц.</w:t>
      </w:r>
      <w:r w:rsidRPr="00B45A2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3"/>
          <w:sz w:val="24"/>
          <w:szCs w:val="24"/>
        </w:rPr>
        <w:t>Кадетский</w:t>
      </w:r>
      <w:r w:rsidRPr="00B45A2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pacing w:val="-2"/>
          <w:sz w:val="24"/>
          <w:szCs w:val="24"/>
        </w:rPr>
        <w:t>(шляхетский)</w:t>
      </w:r>
      <w:r w:rsidRPr="00B45A29">
        <w:rPr>
          <w:rFonts w:ascii="Times New Roman" w:hAnsi="Times New Roman" w:cs="Times New Roman"/>
          <w:color w:val="231F20"/>
          <w:spacing w:val="19"/>
          <w:w w:val="10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корпус.</w:t>
      </w:r>
    </w:p>
    <w:p w:rsidR="00B45A29" w:rsidRPr="00B45A29" w:rsidRDefault="00B45A29" w:rsidP="00B45A29">
      <w:pPr>
        <w:pStyle w:val="a5"/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Академии</w:t>
      </w:r>
      <w:r w:rsidRPr="00B45A2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ук.</w:t>
      </w:r>
      <w:r w:rsidRPr="00B45A2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.</w:t>
      </w:r>
      <w:r w:rsidRPr="00B45A2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.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Шувалов.</w:t>
      </w:r>
      <w:r w:rsidRPr="00B45A2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B45A2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B45A2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Ломоносов.</w:t>
      </w:r>
      <w:r w:rsidRPr="00B45A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B45A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естественных</w:t>
      </w:r>
      <w:r w:rsidRPr="00B45A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гуманитарных</w:t>
      </w:r>
      <w:r w:rsidRPr="00B45A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ук.</w:t>
      </w:r>
      <w:r w:rsidRPr="00B45A29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тановление</w:t>
      </w:r>
      <w:r w:rsidRPr="00B45A2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B45A2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литературного</w:t>
      </w:r>
      <w:r w:rsidRPr="00B45A2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языка.</w:t>
      </w:r>
      <w:r w:rsidRPr="00B45A29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Географические</w:t>
      </w:r>
      <w:r w:rsidRPr="00B45A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экспедиции.</w:t>
      </w:r>
      <w:r w:rsidRPr="00B45A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Достижения</w:t>
      </w:r>
      <w:r w:rsidRPr="00B45A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технике.</w:t>
      </w:r>
    </w:p>
    <w:p w:rsidR="00B45A29" w:rsidRPr="00B45A29" w:rsidRDefault="00B45A29" w:rsidP="00B45A29">
      <w:pPr>
        <w:pStyle w:val="a5"/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z w:val="24"/>
          <w:szCs w:val="24"/>
        </w:rPr>
        <w:t>Литература.</w:t>
      </w:r>
      <w:r w:rsidRPr="00B45A29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 xml:space="preserve">Живопись. </w:t>
      </w:r>
      <w:r w:rsidRPr="00B45A2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 xml:space="preserve">Театр. </w:t>
      </w:r>
      <w:r w:rsidRPr="00B45A2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 xml:space="preserve">Музыка. </w:t>
      </w:r>
      <w:r w:rsidRPr="00B45A2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Архитектура</w:t>
      </w:r>
      <w:r w:rsidRPr="00B45A29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кульптура.</w:t>
      </w:r>
      <w:r w:rsidRPr="00B45A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чало</w:t>
      </w:r>
      <w:r w:rsidRPr="00B45A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ансамблевой</w:t>
      </w:r>
      <w:r w:rsidRPr="00B45A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застройки</w:t>
      </w:r>
      <w:r w:rsidRPr="00B45A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городов.</w:t>
      </w:r>
    </w:p>
    <w:p w:rsidR="00B45A29" w:rsidRPr="00B45A29" w:rsidRDefault="00B45A29" w:rsidP="00B45A29">
      <w:pPr>
        <w:pStyle w:val="a5"/>
        <w:kinsoku w:val="0"/>
        <w:overflowPunct w:val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29">
        <w:rPr>
          <w:rFonts w:ascii="Times New Roman" w:hAnsi="Times New Roman" w:cs="Times New Roman"/>
          <w:color w:val="231F20"/>
          <w:sz w:val="24"/>
          <w:szCs w:val="24"/>
        </w:rPr>
        <w:t>Перемены</w:t>
      </w:r>
      <w:r w:rsidRPr="00B45A2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повседневной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B45A2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селения</w:t>
      </w:r>
      <w:r w:rsidRPr="00B45A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B45A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мперии.</w:t>
      </w:r>
      <w:r w:rsidRPr="00B45A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ословный</w:t>
      </w:r>
      <w:r w:rsidRPr="00B45A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характер</w:t>
      </w:r>
      <w:r w:rsidRPr="00B45A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B45A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быта.</w:t>
      </w:r>
      <w:r w:rsidRPr="00B45A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Европеизация</w:t>
      </w:r>
      <w:r w:rsidRPr="00B45A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дворянского быта. Общественные настроения.</w:t>
      </w:r>
      <w:r w:rsidRPr="00B45A29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B45A2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5A2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дворянских</w:t>
      </w:r>
      <w:r w:rsidRPr="00B45A2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усадьбах.</w:t>
      </w:r>
      <w:r w:rsidRPr="00B45A2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Крепостные</w:t>
      </w:r>
      <w:r w:rsidRPr="00B45A2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театры.</w:t>
      </w:r>
      <w:r w:rsidRPr="00B45A2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Одежда</w:t>
      </w:r>
      <w:r w:rsidRPr="00B45A2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45A2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мода.</w:t>
      </w:r>
      <w:r w:rsidRPr="00B45A2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Жилищные</w:t>
      </w:r>
      <w:r w:rsidRPr="00B45A2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условия</w:t>
      </w:r>
      <w:r w:rsidRPr="00B45A2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B45A2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слоёв</w:t>
      </w:r>
      <w:r w:rsidRPr="00B45A2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sz w:val="24"/>
          <w:szCs w:val="24"/>
        </w:rPr>
        <w:t>населения,</w:t>
      </w:r>
      <w:r w:rsidRPr="00B45A29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собенности </w:t>
      </w:r>
      <w:r w:rsidRPr="00B45A29">
        <w:rPr>
          <w:rFonts w:ascii="Times New Roman" w:hAnsi="Times New Roman" w:cs="Times New Roman"/>
          <w:color w:val="231F20"/>
          <w:spacing w:val="15"/>
          <w:w w:val="95"/>
          <w:sz w:val="24"/>
          <w:szCs w:val="24"/>
        </w:rPr>
        <w:t xml:space="preserve"> </w:t>
      </w:r>
      <w:r w:rsidRPr="00B45A29">
        <w:rPr>
          <w:rFonts w:ascii="Times New Roman" w:hAnsi="Times New Roman" w:cs="Times New Roman"/>
          <w:color w:val="231F20"/>
          <w:w w:val="95"/>
          <w:sz w:val="24"/>
          <w:szCs w:val="24"/>
        </w:rPr>
        <w:t>питания.</w:t>
      </w:r>
    </w:p>
    <w:p w:rsidR="00B45A29" w:rsidRDefault="00B45A29" w:rsidP="00B45A29">
      <w:pPr>
        <w:pStyle w:val="a5"/>
        <w:kinsoku w:val="0"/>
        <w:overflowPunct w:val="0"/>
        <w:ind w:left="0" w:firstLine="0"/>
        <w:rPr>
          <w:sz w:val="27"/>
          <w:szCs w:val="27"/>
        </w:rPr>
      </w:pPr>
    </w:p>
    <w:p w:rsidR="00B45A29" w:rsidRPr="00B45A29" w:rsidRDefault="00B45A29" w:rsidP="00B45A29">
      <w:pPr>
        <w:pStyle w:val="a5"/>
        <w:kinsoku w:val="0"/>
        <w:overflowPunct w:val="0"/>
        <w:spacing w:line="245" w:lineRule="exact"/>
        <w:ind w:left="40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5A29" w:rsidRPr="00B45A29" w:rsidRDefault="00B45A29" w:rsidP="00B45A29">
      <w:pPr>
        <w:pStyle w:val="a5"/>
        <w:kinsoku w:val="0"/>
        <w:overflowPunct w:val="0"/>
        <w:ind w:left="10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A29" w:rsidRPr="00B45A29" w:rsidRDefault="00B45A29" w:rsidP="00B45A29">
      <w:pPr>
        <w:pStyle w:val="a5"/>
        <w:kinsoku w:val="0"/>
        <w:overflowPunct w:val="0"/>
        <w:ind w:left="100"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3D33" w:rsidRPr="00833D33" w:rsidRDefault="00833D33" w:rsidP="00833D33">
      <w:pPr>
        <w:pStyle w:val="a5"/>
        <w:kinsoku w:val="0"/>
        <w:overflowPunct w:val="0"/>
        <w:ind w:left="0" w:right="11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AE9" w:rsidRPr="00833D33" w:rsidRDefault="00C57AE9" w:rsidP="00833D33">
      <w:pPr>
        <w:pStyle w:val="a5"/>
        <w:tabs>
          <w:tab w:val="left" w:pos="0"/>
        </w:tabs>
        <w:kinsoku w:val="0"/>
        <w:overflowPunct w:val="0"/>
        <w:ind w:left="0" w:right="9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6E0" w:rsidRPr="007726E0" w:rsidRDefault="007726E0" w:rsidP="007726E0">
      <w:pPr>
        <w:pStyle w:val="a5"/>
        <w:tabs>
          <w:tab w:val="left" w:pos="599"/>
        </w:tabs>
        <w:kinsoku w:val="0"/>
        <w:overflowPunct w:val="0"/>
        <w:ind w:left="0" w:right="9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AFC" w:rsidRDefault="00512AFC"/>
    <w:p w:rsidR="003D32FA" w:rsidRPr="00E31FEB" w:rsidRDefault="003D32FA" w:rsidP="003D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E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3D32FA" w:rsidRDefault="003D32FA" w:rsidP="00F04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под ред.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тория России, </w:t>
      </w:r>
      <w:r w:rsidR="00F04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класс, М.: Просвещение, 2018.</w:t>
      </w:r>
    </w:p>
    <w:p w:rsidR="003D32FA" w:rsidRDefault="00E31FEB" w:rsidP="003D3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часов</w:t>
      </w:r>
    </w:p>
    <w:p w:rsidR="00E31FEB" w:rsidRDefault="00E31FEB" w:rsidP="003D3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559"/>
        <w:gridCol w:w="1843"/>
        <w:gridCol w:w="1666"/>
      </w:tblGrid>
      <w:tr w:rsidR="003D32FA" w:rsidTr="003D32FA">
        <w:trPr>
          <w:trHeight w:val="323"/>
        </w:trPr>
        <w:tc>
          <w:tcPr>
            <w:tcW w:w="534" w:type="dxa"/>
            <w:vMerge w:val="restart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1559" w:type="dxa"/>
            <w:vMerge w:val="restart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09" w:type="dxa"/>
            <w:gridSpan w:val="2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</w:tr>
      <w:tr w:rsidR="003D32FA" w:rsidTr="003D32FA">
        <w:trPr>
          <w:trHeight w:val="230"/>
        </w:trPr>
        <w:tc>
          <w:tcPr>
            <w:tcW w:w="534" w:type="dxa"/>
            <w:vMerge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D32FA" w:rsidRDefault="003D32FA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У истоков российской модернизации</w:t>
            </w:r>
          </w:p>
        </w:tc>
        <w:tc>
          <w:tcPr>
            <w:tcW w:w="1559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E31FEB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31FEB" w:rsidRDefault="00E31FEB" w:rsidP="003D32FA">
            <w:pPr>
              <w:pStyle w:val="a5"/>
              <w:tabs>
                <w:tab w:val="left" w:pos="0"/>
              </w:tabs>
              <w:kinsoku w:val="0"/>
              <w:overflowPunct w:val="0"/>
              <w:ind w:left="0" w:right="9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32FA" w:rsidRDefault="003D32FA" w:rsidP="003D32FA">
            <w:pPr>
              <w:pStyle w:val="a5"/>
              <w:tabs>
                <w:tab w:val="left" w:pos="0"/>
              </w:tabs>
              <w:kinsoku w:val="0"/>
              <w:overflowPunct w:val="0"/>
              <w:ind w:left="0" w:right="9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Россия в эпоху преобразований Петр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2FA">
              <w:rPr>
                <w:rFonts w:ascii="Times New Roman" w:hAnsi="Times New Roman" w:cs="Times New Roman"/>
                <w:b/>
                <w:sz w:val="24"/>
                <w:szCs w:val="24"/>
              </w:rPr>
              <w:t>(14 часов)</w:t>
            </w:r>
          </w:p>
          <w:p w:rsidR="00E31FEB" w:rsidRPr="003D32FA" w:rsidRDefault="00E31FEB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D32FA" w:rsidRPr="003433A9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и Европа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4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D32FA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реформ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D32FA" w:rsidRPr="003433A9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D32FA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Северная война 1700 – 1721 гг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D32FA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ы управл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D32FA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литика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D32FA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Петровскую эпоху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D32FA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ая реформа. Положение традиционных конфессий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D32FA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национальные движения. Оппозиция реформам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D32FA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ы в культуре России в годы Петровских реформ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D32FA" w:rsidRPr="003433A9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быт при Пет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D32FA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етровских преобразований в истории страны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D32FA" w:rsidRDefault="003433A9" w:rsidP="003D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«</w:t>
            </w:r>
            <w:r w:rsidRPr="00343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эпоху преобразований Петра </w:t>
            </w:r>
            <w:r w:rsidRPr="003433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D32FA" w:rsidRDefault="003433A9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27" w:rsidTr="00E31FEB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31FEB" w:rsidRDefault="00E31FEB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7" w:rsidRDefault="002E5E27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Россия при наследниках Петра: эпоха дворцовых переворотов.</w:t>
            </w:r>
          </w:p>
          <w:p w:rsidR="002E5E27" w:rsidRDefault="002E5E27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  <w:p w:rsidR="00E31FEB" w:rsidRPr="002E5E27" w:rsidRDefault="00E31FEB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3D32FA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 (1725 - 1762)</w:t>
            </w:r>
          </w:p>
        </w:tc>
        <w:tc>
          <w:tcPr>
            <w:tcW w:w="1559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D32FA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 (1725 - 1762)</w:t>
            </w:r>
          </w:p>
        </w:tc>
        <w:tc>
          <w:tcPr>
            <w:tcW w:w="1559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3D32FA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и экономика России в 1725 – 1762 гг.</w:t>
            </w:r>
          </w:p>
        </w:tc>
        <w:tc>
          <w:tcPr>
            <w:tcW w:w="1559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D32FA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1725 – 1762 гг.</w:t>
            </w:r>
          </w:p>
        </w:tc>
        <w:tc>
          <w:tcPr>
            <w:tcW w:w="1559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3D32FA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.</w:t>
            </w:r>
          </w:p>
        </w:tc>
        <w:tc>
          <w:tcPr>
            <w:tcW w:w="1559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3D32FA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</w:t>
            </w:r>
            <w:r w:rsidRPr="002E5E27">
              <w:rPr>
                <w:rFonts w:ascii="Times New Roman" w:hAnsi="Times New Roman" w:cs="Times New Roman"/>
                <w:sz w:val="24"/>
                <w:szCs w:val="24"/>
              </w:rPr>
              <w:t>Россия при наследниках Петра: эпоха дворцовых перев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27" w:rsidTr="00E31FEB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31FEB" w:rsidRDefault="00E31FEB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7" w:rsidRDefault="002E5E27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Российская империя при Екатер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27" w:rsidRDefault="002E5E27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  <w:p w:rsidR="00E31FEB" w:rsidRPr="002E5E27" w:rsidRDefault="00E31FEB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3D32FA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3D32FA" w:rsidRPr="002E5E27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3D32FA" w:rsidRPr="002E5E27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при Екатер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3D32FA" w:rsidRPr="002E5E27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3D32FA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движения. Восстание Е. И. Пугачёва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3D32FA" w:rsidRPr="002E5E27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. Религиозная и национальная политика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3D32FA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3D32FA" w:rsidRDefault="002E5E27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ыма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2E5E27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3D32FA" w:rsidRDefault="00D13C30" w:rsidP="002E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«</w:t>
            </w:r>
            <w:r w:rsidRPr="00D13C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при Екатерине </w:t>
            </w:r>
            <w:r w:rsidRPr="00D13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30" w:rsidTr="00E31FEB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31FEB" w:rsidRDefault="00E31FEB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C30" w:rsidRDefault="00D13C30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Росси</w:t>
            </w:r>
            <w:r w:rsidR="00512AFC">
              <w:rPr>
                <w:rFonts w:ascii="Times New Roman" w:hAnsi="Times New Roman" w:cs="Times New Roman"/>
                <w:b/>
                <w:sz w:val="24"/>
                <w:szCs w:val="24"/>
              </w:rPr>
              <w:t>йская импе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Пав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3C30" w:rsidRDefault="00D13C30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  <w:p w:rsidR="00E31FEB" w:rsidRPr="00D13C30" w:rsidRDefault="00E31FEB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3D32FA" w:rsidRPr="00D13C30" w:rsidRDefault="00D13C30" w:rsidP="00D1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Пав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3D32FA" w:rsidRDefault="00D13C30" w:rsidP="00D1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ав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3D32FA" w:rsidRDefault="00D13C30" w:rsidP="00D1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ав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30" w:rsidTr="00E31FEB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31FEB" w:rsidRDefault="00E31FEB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C30" w:rsidRDefault="00D13C30" w:rsidP="003D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Культурное пространство Российской импер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D13C30" w:rsidRDefault="00D13C30" w:rsidP="00D1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  <w:p w:rsidR="00E31FEB" w:rsidRPr="00D13C30" w:rsidRDefault="00E31FEB" w:rsidP="00D1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3D32FA" w:rsidRDefault="00E31FEB" w:rsidP="00E3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мысль, публицистика, литература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3D32FA" w:rsidRPr="00E31FEB" w:rsidRDefault="00E31FEB" w:rsidP="00E3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3D32FA" w:rsidRDefault="00E31FEB" w:rsidP="00E3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техни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3D32FA" w:rsidRDefault="00E31FEB" w:rsidP="00E3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3D32FA" w:rsidRDefault="00E31FEB" w:rsidP="00E3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3D32FA" w:rsidRDefault="00E31FEB" w:rsidP="00E3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 театральное искусство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3D32FA" w:rsidRDefault="00E31FEB" w:rsidP="00E3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FA" w:rsidTr="003D32FA">
        <w:tc>
          <w:tcPr>
            <w:tcW w:w="534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3D32FA" w:rsidRDefault="00E31FEB" w:rsidP="00E3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ы в повседневной жизни российских сословий.</w:t>
            </w:r>
          </w:p>
        </w:tc>
        <w:tc>
          <w:tcPr>
            <w:tcW w:w="1559" w:type="dxa"/>
          </w:tcPr>
          <w:p w:rsidR="003D32FA" w:rsidRDefault="00D13C30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D32FA" w:rsidRDefault="003D32FA" w:rsidP="003D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2FA" w:rsidRPr="003D32FA" w:rsidRDefault="003D32FA" w:rsidP="003D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2FA" w:rsidRDefault="003D32FA" w:rsidP="003D3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749" w:rsidRDefault="00457749" w:rsidP="003D3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749" w:rsidRDefault="00457749" w:rsidP="003D3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57749" w:rsidSect="000A4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420" w:hanging="288"/>
      </w:pPr>
      <w:rPr>
        <w:rFonts w:ascii="Times New Roman" w:hAnsi="Times New Roman" w:cs="Times New Roman"/>
        <w:b w:val="0"/>
        <w:bCs w:val="0"/>
        <w:color w:val="242121"/>
        <w:w w:val="103"/>
        <w:sz w:val="23"/>
        <w:szCs w:val="23"/>
      </w:rPr>
    </w:lvl>
    <w:lvl w:ilvl="1">
      <w:start w:val="1"/>
      <w:numFmt w:val="upperLetter"/>
      <w:lvlText w:val="%2."/>
      <w:lvlJc w:val="left"/>
      <w:pPr>
        <w:ind w:left="547" w:hanging="317"/>
      </w:pPr>
      <w:rPr>
        <w:rFonts w:ascii="Arial" w:hAnsi="Arial" w:cs="Arial"/>
        <w:b w:val="0"/>
        <w:bCs w:val="0"/>
        <w:color w:val="231F1F"/>
        <w:w w:val="112"/>
        <w:sz w:val="24"/>
        <w:szCs w:val="24"/>
      </w:rPr>
    </w:lvl>
    <w:lvl w:ilvl="2">
      <w:numFmt w:val="bullet"/>
      <w:lvlText w:val="•"/>
      <w:lvlJc w:val="left"/>
      <w:pPr>
        <w:ind w:left="483" w:hanging="199"/>
      </w:pPr>
      <w:rPr>
        <w:rFonts w:ascii="Bookman Old Style" w:hAnsi="Bookman Old Style" w:cs="Bookman Old Style"/>
        <w:b w:val="0"/>
        <w:bCs w:val="0"/>
        <w:color w:val="231F20"/>
        <w:w w:val="156"/>
        <w:sz w:val="21"/>
        <w:szCs w:val="21"/>
      </w:rPr>
    </w:lvl>
    <w:lvl w:ilvl="3">
      <w:start w:val="6"/>
      <w:numFmt w:val="decimal"/>
      <w:lvlText w:val="%4"/>
      <w:lvlJc w:val="left"/>
      <w:pPr>
        <w:ind w:left="1999" w:hanging="238"/>
      </w:pPr>
      <w:rPr>
        <w:rFonts w:ascii="Calibri" w:hAnsi="Calibri" w:cs="Calibri"/>
        <w:b/>
        <w:bCs/>
        <w:color w:val="231F20"/>
        <w:w w:val="121"/>
        <w:sz w:val="22"/>
        <w:szCs w:val="22"/>
      </w:rPr>
    </w:lvl>
    <w:lvl w:ilvl="4">
      <w:numFmt w:val="bullet"/>
      <w:lvlText w:val="•"/>
      <w:lvlJc w:val="left"/>
      <w:pPr>
        <w:ind w:left="3031" w:hanging="238"/>
      </w:pPr>
    </w:lvl>
    <w:lvl w:ilvl="5">
      <w:numFmt w:val="bullet"/>
      <w:lvlText w:val="•"/>
      <w:lvlJc w:val="left"/>
      <w:pPr>
        <w:ind w:left="3048" w:hanging="238"/>
      </w:pPr>
    </w:lvl>
    <w:lvl w:ilvl="6">
      <w:numFmt w:val="bullet"/>
      <w:lvlText w:val="•"/>
      <w:lvlJc w:val="left"/>
      <w:pPr>
        <w:ind w:left="3656" w:hanging="238"/>
      </w:pPr>
    </w:lvl>
    <w:lvl w:ilvl="7">
      <w:numFmt w:val="bullet"/>
      <w:lvlText w:val="•"/>
      <w:lvlJc w:val="left"/>
      <w:pPr>
        <w:ind w:left="4263" w:hanging="238"/>
      </w:pPr>
    </w:lvl>
    <w:lvl w:ilvl="8">
      <w:numFmt w:val="bullet"/>
      <w:lvlText w:val="•"/>
      <w:lvlJc w:val="left"/>
      <w:pPr>
        <w:ind w:left="4871" w:hanging="238"/>
      </w:pPr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left="321" w:hanging="204"/>
      </w:pPr>
      <w:rPr>
        <w:rFonts w:ascii="Verdana" w:hAnsi="Verdana" w:cs="Verdana"/>
        <w:b w:val="0"/>
        <w:bCs w:val="0"/>
        <w:color w:val="231F20"/>
        <w:w w:val="129"/>
        <w:sz w:val="21"/>
        <w:szCs w:val="21"/>
      </w:rPr>
    </w:lvl>
    <w:lvl w:ilvl="1">
      <w:numFmt w:val="bullet"/>
      <w:lvlText w:val="·"/>
      <w:lvlJc w:val="left"/>
      <w:pPr>
        <w:ind w:left="644" w:hanging="204"/>
      </w:pPr>
      <w:rPr>
        <w:rFonts w:ascii="Verdana" w:hAnsi="Verdana" w:cs="Verdana"/>
        <w:b w:val="0"/>
        <w:bCs w:val="0"/>
        <w:color w:val="231F20"/>
        <w:w w:val="129"/>
        <w:sz w:val="21"/>
        <w:szCs w:val="21"/>
      </w:rPr>
    </w:lvl>
    <w:lvl w:ilvl="2">
      <w:numFmt w:val="bullet"/>
      <w:lvlText w:val="•"/>
      <w:lvlJc w:val="left"/>
      <w:pPr>
        <w:ind w:left="1264" w:hanging="204"/>
      </w:pPr>
    </w:lvl>
    <w:lvl w:ilvl="3">
      <w:numFmt w:val="bullet"/>
      <w:lvlText w:val="•"/>
      <w:lvlJc w:val="left"/>
      <w:pPr>
        <w:ind w:left="1885" w:hanging="204"/>
      </w:pPr>
    </w:lvl>
    <w:lvl w:ilvl="4">
      <w:numFmt w:val="bullet"/>
      <w:lvlText w:val="•"/>
      <w:lvlJc w:val="left"/>
      <w:pPr>
        <w:ind w:left="2505" w:hanging="204"/>
      </w:pPr>
    </w:lvl>
    <w:lvl w:ilvl="5">
      <w:numFmt w:val="bullet"/>
      <w:lvlText w:val="•"/>
      <w:lvlJc w:val="left"/>
      <w:pPr>
        <w:ind w:left="3125" w:hanging="204"/>
      </w:pPr>
    </w:lvl>
    <w:lvl w:ilvl="6">
      <w:numFmt w:val="bullet"/>
      <w:lvlText w:val="•"/>
      <w:lvlJc w:val="left"/>
      <w:pPr>
        <w:ind w:left="3745" w:hanging="204"/>
      </w:pPr>
    </w:lvl>
    <w:lvl w:ilvl="7">
      <w:numFmt w:val="bullet"/>
      <w:lvlText w:val="•"/>
      <w:lvlJc w:val="left"/>
      <w:pPr>
        <w:ind w:left="4366" w:hanging="204"/>
      </w:pPr>
    </w:lvl>
    <w:lvl w:ilvl="8">
      <w:numFmt w:val="bullet"/>
      <w:lvlText w:val="•"/>
      <w:lvlJc w:val="left"/>
      <w:pPr>
        <w:ind w:left="4986" w:hanging="204"/>
      </w:pPr>
    </w:lvl>
  </w:abstractNum>
  <w:abstractNum w:abstractNumId="2">
    <w:nsid w:val="1B832246"/>
    <w:multiLevelType w:val="hybridMultilevel"/>
    <w:tmpl w:val="7778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64A4A"/>
    <w:multiLevelType w:val="hybridMultilevel"/>
    <w:tmpl w:val="9DC8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82A68"/>
    <w:multiLevelType w:val="hybridMultilevel"/>
    <w:tmpl w:val="0EBE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CD7"/>
    <w:rsid w:val="000A4C7F"/>
    <w:rsid w:val="000A7B23"/>
    <w:rsid w:val="00100B6E"/>
    <w:rsid w:val="0013762A"/>
    <w:rsid w:val="0016375B"/>
    <w:rsid w:val="002039EA"/>
    <w:rsid w:val="002C3360"/>
    <w:rsid w:val="002E4505"/>
    <w:rsid w:val="002E5E27"/>
    <w:rsid w:val="00324B69"/>
    <w:rsid w:val="003433A9"/>
    <w:rsid w:val="003D32FA"/>
    <w:rsid w:val="003F1CD7"/>
    <w:rsid w:val="004469B5"/>
    <w:rsid w:val="00457749"/>
    <w:rsid w:val="00512AFC"/>
    <w:rsid w:val="0059217E"/>
    <w:rsid w:val="005D1381"/>
    <w:rsid w:val="00686D62"/>
    <w:rsid w:val="006E372B"/>
    <w:rsid w:val="007269F6"/>
    <w:rsid w:val="007726E0"/>
    <w:rsid w:val="00833D33"/>
    <w:rsid w:val="00A74201"/>
    <w:rsid w:val="00B45A29"/>
    <w:rsid w:val="00B72F1E"/>
    <w:rsid w:val="00BA65D9"/>
    <w:rsid w:val="00C57AE9"/>
    <w:rsid w:val="00C669C7"/>
    <w:rsid w:val="00CB269C"/>
    <w:rsid w:val="00D13C30"/>
    <w:rsid w:val="00DD3115"/>
    <w:rsid w:val="00E31FEB"/>
    <w:rsid w:val="00E410E9"/>
    <w:rsid w:val="00EB34C2"/>
    <w:rsid w:val="00F0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D6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86D62"/>
    <w:pPr>
      <w:widowControl w:val="0"/>
      <w:autoSpaceDE w:val="0"/>
      <w:autoSpaceDN w:val="0"/>
      <w:adjustRightInd w:val="0"/>
      <w:spacing w:after="0" w:line="240" w:lineRule="auto"/>
      <w:ind w:left="117" w:firstLine="283"/>
    </w:pPr>
    <w:rPr>
      <w:rFonts w:ascii="Bookman Old Style" w:eastAsiaTheme="minorEastAsia" w:hAnsi="Bookman Old Style" w:cs="Bookman Old Style"/>
      <w:sz w:val="21"/>
      <w:szCs w:val="21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86D62"/>
    <w:rPr>
      <w:rFonts w:ascii="Bookman Old Style" w:eastAsiaTheme="minorEastAsia" w:hAnsi="Bookman Old Style" w:cs="Bookman Old Style"/>
      <w:sz w:val="21"/>
      <w:szCs w:val="21"/>
      <w:lang w:eastAsia="ru-RU"/>
    </w:rPr>
  </w:style>
  <w:style w:type="paragraph" w:customStyle="1" w:styleId="31">
    <w:name w:val="Заголовок 31"/>
    <w:basedOn w:val="a"/>
    <w:uiPriority w:val="1"/>
    <w:qFormat/>
    <w:rsid w:val="00100B6E"/>
    <w:pPr>
      <w:widowControl w:val="0"/>
      <w:autoSpaceDE w:val="0"/>
      <w:autoSpaceDN w:val="0"/>
      <w:adjustRightInd w:val="0"/>
      <w:spacing w:before="3" w:after="0" w:line="240" w:lineRule="auto"/>
      <w:ind w:left="400"/>
      <w:outlineLvl w:val="2"/>
    </w:pPr>
    <w:rPr>
      <w:rFonts w:ascii="Georgia" w:eastAsiaTheme="minorEastAsia" w:hAnsi="Georgia" w:cs="Georgia"/>
      <w:b/>
      <w:bCs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7717-C98C-45EC-890B-6C35A2FC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6</cp:revision>
  <cp:lastPrinted>2018-06-01T12:16:00Z</cp:lastPrinted>
  <dcterms:created xsi:type="dcterms:W3CDTF">2018-05-26T12:15:00Z</dcterms:created>
  <dcterms:modified xsi:type="dcterms:W3CDTF">2018-06-16T01:43:00Z</dcterms:modified>
</cp:coreProperties>
</file>